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3F6" w:rsidRPr="005A6F9C" w:rsidRDefault="000F63F6" w:rsidP="005A6F9C">
      <w:pPr>
        <w:pStyle w:val="a5"/>
        <w:tabs>
          <w:tab w:val="left" w:pos="1080"/>
        </w:tabs>
        <w:spacing w:line="276" w:lineRule="auto"/>
        <w:ind w:right="332"/>
        <w:jc w:val="left"/>
        <w:rPr>
          <w:rFonts w:ascii="Times New Roman" w:hAnsi="Times New Roman" w:cs="Times New Roman"/>
          <w:b/>
          <w:bCs/>
          <w:i/>
          <w:szCs w:val="24"/>
          <w:lang w:val="en-US"/>
        </w:rPr>
      </w:pPr>
    </w:p>
    <w:p w:rsidR="00071DAD" w:rsidRPr="005A6F9C" w:rsidRDefault="004225F3" w:rsidP="005A6F9C">
      <w:pPr>
        <w:pStyle w:val="a5"/>
        <w:tabs>
          <w:tab w:val="left" w:pos="1080"/>
        </w:tabs>
        <w:spacing w:line="276" w:lineRule="auto"/>
        <w:ind w:left="360" w:right="332" w:hanging="360"/>
        <w:rPr>
          <w:rFonts w:ascii="Times New Roman" w:hAnsi="Times New Roman" w:cs="Times New Roman"/>
          <w:b/>
          <w:bCs/>
          <w:szCs w:val="24"/>
        </w:rPr>
      </w:pPr>
      <w:r w:rsidRPr="005A6F9C">
        <w:rPr>
          <w:rFonts w:ascii="Times New Roman" w:hAnsi="Times New Roman" w:cs="Times New Roman"/>
          <w:b/>
          <w:bCs/>
          <w:szCs w:val="24"/>
        </w:rPr>
        <w:t>Договор</w:t>
      </w:r>
      <w:r w:rsidR="00071DAD" w:rsidRPr="005A6F9C"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2B326A" w:rsidRPr="00CF521B" w:rsidRDefault="009225FE" w:rsidP="005A6F9C">
      <w:pPr>
        <w:tabs>
          <w:tab w:val="left" w:pos="1080"/>
        </w:tabs>
        <w:spacing w:line="276" w:lineRule="auto"/>
        <w:ind w:left="360" w:hanging="360"/>
        <w:rPr>
          <w:b/>
        </w:rPr>
      </w:pPr>
      <w:r w:rsidRPr="00CF521B">
        <w:rPr>
          <w:b/>
        </w:rPr>
        <w:t xml:space="preserve">г. </w:t>
      </w:r>
      <w:r w:rsidR="00B95CAD">
        <w:rPr>
          <w:b/>
        </w:rPr>
        <w:t>Красногорск</w:t>
      </w:r>
      <w:r w:rsidRPr="00CF521B">
        <w:rPr>
          <w:b/>
        </w:rPr>
        <w:tab/>
      </w:r>
      <w:r w:rsidRPr="00CF521B">
        <w:rPr>
          <w:b/>
        </w:rPr>
        <w:tab/>
      </w:r>
      <w:r w:rsidRPr="00CF521B">
        <w:rPr>
          <w:b/>
        </w:rPr>
        <w:tab/>
      </w:r>
      <w:r w:rsidRPr="00CF521B">
        <w:rPr>
          <w:b/>
        </w:rPr>
        <w:tab/>
      </w:r>
      <w:r w:rsidRPr="00CF521B">
        <w:rPr>
          <w:b/>
        </w:rPr>
        <w:tab/>
      </w:r>
      <w:r w:rsidRPr="00CF521B">
        <w:rPr>
          <w:b/>
        </w:rPr>
        <w:tab/>
      </w:r>
      <w:r w:rsidR="00B32A12">
        <w:rPr>
          <w:b/>
        </w:rPr>
        <w:tab/>
      </w:r>
      <w:r w:rsidR="00B32A12">
        <w:rPr>
          <w:b/>
        </w:rPr>
        <w:tab/>
      </w:r>
      <w:r w:rsidR="00D646FB" w:rsidRPr="00CF521B">
        <w:rPr>
          <w:b/>
        </w:rPr>
        <w:t>«</w:t>
      </w:r>
      <w:r w:rsidR="00B32A12">
        <w:rPr>
          <w:b/>
        </w:rPr>
        <w:t>____</w:t>
      </w:r>
      <w:r w:rsidR="00D646FB" w:rsidRPr="00CF521B">
        <w:rPr>
          <w:b/>
        </w:rPr>
        <w:t>»</w:t>
      </w:r>
      <w:r w:rsidRPr="00CF521B">
        <w:rPr>
          <w:b/>
        </w:rPr>
        <w:t xml:space="preserve"> </w:t>
      </w:r>
      <w:r w:rsidR="00B32A12">
        <w:rPr>
          <w:b/>
        </w:rPr>
        <w:t>_______</w:t>
      </w:r>
      <w:r w:rsidR="0021126A" w:rsidRPr="00CF521B">
        <w:rPr>
          <w:b/>
        </w:rPr>
        <w:t xml:space="preserve"> </w:t>
      </w:r>
      <w:r w:rsidR="00B32A12">
        <w:rPr>
          <w:b/>
        </w:rPr>
        <w:t xml:space="preserve"> 20____</w:t>
      </w:r>
      <w:r w:rsidRPr="00CF521B">
        <w:rPr>
          <w:b/>
        </w:rPr>
        <w:t xml:space="preserve"> года</w:t>
      </w:r>
    </w:p>
    <w:p w:rsidR="002B326A" w:rsidRPr="005A6F9C" w:rsidRDefault="002B326A" w:rsidP="005A6F9C">
      <w:pPr>
        <w:spacing w:line="276" w:lineRule="auto"/>
        <w:ind w:firstLine="708"/>
        <w:jc w:val="both"/>
      </w:pPr>
    </w:p>
    <w:p w:rsidR="00B32A12" w:rsidRPr="005A6F9C" w:rsidRDefault="00B32A12" w:rsidP="00B32A12">
      <w:pPr>
        <w:spacing w:line="276" w:lineRule="auto"/>
        <w:ind w:firstLine="709"/>
        <w:contextualSpacing/>
        <w:jc w:val="both"/>
      </w:pPr>
      <w:proofErr w:type="gramStart"/>
      <w:r w:rsidRPr="00CB22CA">
        <w:rPr>
          <w:b/>
        </w:rPr>
        <w:t xml:space="preserve">Акционерное общество «Водолей» </w:t>
      </w:r>
      <w:r w:rsidRPr="00497301">
        <w:t>(ОГРН</w:t>
      </w:r>
      <w:r w:rsidR="00CB22CA">
        <w:t xml:space="preserve"> </w:t>
      </w:r>
      <w:r w:rsidRPr="00497301">
        <w:t>1095024004690, ИНН</w:t>
      </w:r>
      <w:r w:rsidR="00CB22CA">
        <w:t xml:space="preserve"> </w:t>
      </w:r>
      <w:r w:rsidRPr="00497301">
        <w:t>5024106284, КПП</w:t>
      </w:r>
      <w:r w:rsidR="00CB22CA">
        <w:t xml:space="preserve"> </w:t>
      </w:r>
      <w:r w:rsidRPr="00497301">
        <w:t>502401001, ПФРФ 060022023122 место нахождения: 143401, Московская область, г. Красн</w:t>
      </w:r>
      <w:r>
        <w:t>огорск, ул. Октябрьская, д. 10)</w:t>
      </w:r>
      <w:r w:rsidRPr="005A6F9C">
        <w:t>, именуемое в дальнейшем</w:t>
      </w:r>
      <w:r>
        <w:t xml:space="preserve"> «Продавец», </w:t>
      </w:r>
      <w:r w:rsidRPr="005A6F9C">
        <w:t xml:space="preserve">в лице конкурсного управляющего Сидорова Павла Валентиновича (ИНН 760804432720, СНИЛС 069-240-719-74, адрес для корреспонденции: 127434, г. Москва, Дмитровское шоссе, д.17, корп. 2, тел. 89055239505, </w:t>
      </w:r>
      <w:r w:rsidRPr="005A6F9C">
        <w:rPr>
          <w:lang w:val="en-US"/>
        </w:rPr>
        <w:t>e</w:t>
      </w:r>
      <w:r w:rsidRPr="005A6F9C">
        <w:t>-</w:t>
      </w:r>
      <w:r w:rsidRPr="005A6F9C">
        <w:rPr>
          <w:lang w:val="en-US"/>
        </w:rPr>
        <w:t>mail</w:t>
      </w:r>
      <w:r w:rsidRPr="005A6F9C">
        <w:t>: sidorovpvau@gmail.com) член САУ «СРО «ДЕЛО» (ИНН</w:t>
      </w:r>
      <w:proofErr w:type="gramEnd"/>
      <w:r w:rsidRPr="005A6F9C">
        <w:t xml:space="preserve"> </w:t>
      </w:r>
      <w:proofErr w:type="gramStart"/>
      <w:r w:rsidRPr="005A6F9C">
        <w:t>5010029544, ОГРН 1035002205919, адрес: 105082, г. Москва, а/я 85),</w:t>
      </w:r>
      <w:r w:rsidRPr="00B32A12">
        <w:t xml:space="preserve"> </w:t>
      </w:r>
      <w:r w:rsidRPr="005A6F9C">
        <w:t>действующего на основании решения</w:t>
      </w:r>
      <w:r w:rsidRPr="00B32A12">
        <w:t xml:space="preserve"> </w:t>
      </w:r>
      <w:r w:rsidRPr="00497301">
        <w:t xml:space="preserve">Арбитражного суда Московской области от </w:t>
      </w:r>
      <w:r>
        <w:t>17</w:t>
      </w:r>
      <w:r w:rsidRPr="00497301">
        <w:t>.</w:t>
      </w:r>
      <w:r>
        <w:t>10</w:t>
      </w:r>
      <w:r w:rsidRPr="00497301">
        <w:t>.2017 г. (резолютивная часть) по делу №А41-30775/2017</w:t>
      </w:r>
      <w:r w:rsidR="00CB22CA" w:rsidRPr="005A6F9C">
        <w:t>, с одной стороны, и</w:t>
      </w:r>
      <w:proofErr w:type="gramEnd"/>
    </w:p>
    <w:p w:rsidR="002B326A" w:rsidRPr="005A6F9C" w:rsidRDefault="00B32A12" w:rsidP="005A6F9C">
      <w:pPr>
        <w:spacing w:line="276" w:lineRule="auto"/>
        <w:ind w:firstLine="708"/>
        <w:jc w:val="both"/>
        <w:rPr>
          <w:highlight w:val="yellow"/>
        </w:rPr>
      </w:pPr>
      <w:proofErr w:type="gramStart"/>
      <w:r>
        <w:rPr>
          <w:b/>
        </w:rPr>
        <w:t>_________________________________</w:t>
      </w:r>
      <w:r w:rsidR="00CB22CA">
        <w:rPr>
          <w:b/>
        </w:rPr>
        <w:t>____</w:t>
      </w:r>
      <w:r>
        <w:rPr>
          <w:b/>
        </w:rPr>
        <w:t>__</w:t>
      </w:r>
      <w:r w:rsidR="009C7747" w:rsidRPr="005A6F9C">
        <w:t>,</w:t>
      </w:r>
      <w:r w:rsidR="009C7747" w:rsidRPr="005A6F9C">
        <w:rPr>
          <w:b/>
        </w:rPr>
        <w:t xml:space="preserve"> </w:t>
      </w:r>
      <w:r w:rsidR="00071DAD" w:rsidRPr="005A6F9C">
        <w:t>именуемый в дальнейшем «</w:t>
      </w:r>
      <w:r w:rsidR="00CB22CA">
        <w:t>Покупатель</w:t>
      </w:r>
      <w:r w:rsidR="00071DAD" w:rsidRPr="005A6F9C">
        <w:t>»</w:t>
      </w:r>
      <w:r w:rsidR="009C7747" w:rsidRPr="005A6F9C">
        <w:t>,</w:t>
      </w:r>
      <w:r w:rsidR="00600045" w:rsidRPr="005A6F9C">
        <w:t xml:space="preserve"> </w:t>
      </w:r>
      <w:r w:rsidR="0021126A" w:rsidRPr="005A6F9C">
        <w:t xml:space="preserve">с другой стороны, </w:t>
      </w:r>
      <w:r w:rsidR="009225FE" w:rsidRPr="005A6F9C">
        <w:t xml:space="preserve">в дальнейшем совместно именуемые </w:t>
      </w:r>
      <w:r w:rsidR="009225FE" w:rsidRPr="005A6F9C">
        <w:rPr>
          <w:b/>
        </w:rPr>
        <w:t>«Стороны»</w:t>
      </w:r>
      <w:r w:rsidR="004F2B98" w:rsidRPr="005A6F9C">
        <w:rPr>
          <w:b/>
        </w:rPr>
        <w:t>,</w:t>
      </w:r>
      <w:r w:rsidR="009225FE" w:rsidRPr="005A6F9C">
        <w:t xml:space="preserve"> заключили настоящий Договор (Д</w:t>
      </w:r>
      <w:r w:rsidR="00C55E83" w:rsidRPr="005A6F9C">
        <w:t>алее - Договор) о нижеследующем:</w:t>
      </w:r>
      <w:r w:rsidR="009225FE" w:rsidRPr="005A6F9C">
        <w:t> </w:t>
      </w:r>
      <w:proofErr w:type="gramEnd"/>
    </w:p>
    <w:p w:rsidR="002B326A" w:rsidRPr="005A6F9C" w:rsidRDefault="002B326A" w:rsidP="005A6F9C">
      <w:pPr>
        <w:tabs>
          <w:tab w:val="left" w:pos="360"/>
        </w:tabs>
        <w:spacing w:line="276" w:lineRule="auto"/>
        <w:jc w:val="both"/>
      </w:pPr>
    </w:p>
    <w:p w:rsidR="00071DAD" w:rsidRPr="005A6F9C" w:rsidRDefault="00071DAD" w:rsidP="005A6F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outlineLvl w:val="0"/>
        <w:rPr>
          <w:b/>
        </w:rPr>
      </w:pPr>
      <w:r w:rsidRPr="005A6F9C">
        <w:rPr>
          <w:b/>
        </w:rPr>
        <w:t>ПРЕДМЕТ ДОГОВОРА</w:t>
      </w:r>
    </w:p>
    <w:p w:rsidR="00071DAD" w:rsidRPr="005A6F9C" w:rsidRDefault="00071DAD" w:rsidP="005A6F9C">
      <w:pPr>
        <w:widowControl w:val="0"/>
        <w:autoSpaceDE w:val="0"/>
        <w:autoSpaceDN w:val="0"/>
        <w:adjustRightInd w:val="0"/>
        <w:spacing w:line="276" w:lineRule="auto"/>
        <w:ind w:left="720"/>
        <w:jc w:val="center"/>
        <w:outlineLvl w:val="0"/>
        <w:rPr>
          <w:b/>
        </w:rPr>
      </w:pPr>
    </w:p>
    <w:p w:rsidR="00CB22CA" w:rsidRPr="00CB22CA" w:rsidRDefault="000471AE" w:rsidP="00CB22CA">
      <w:pPr>
        <w:ind w:firstLine="708"/>
        <w:jc w:val="both"/>
      </w:pPr>
      <w:r>
        <w:t>1.1. </w:t>
      </w:r>
      <w:r w:rsidR="00071DAD" w:rsidRPr="00CB22CA">
        <w:t xml:space="preserve">В соответствии с условиями настоящего Договора </w:t>
      </w:r>
      <w:r w:rsidR="00CB22CA" w:rsidRPr="00CB22CA">
        <w:t xml:space="preserve">Продавец </w:t>
      </w:r>
      <w:r w:rsidR="00071DAD" w:rsidRPr="00CB22CA">
        <w:t xml:space="preserve">обязуется передать </w:t>
      </w:r>
      <w:r w:rsidR="00CB22CA" w:rsidRPr="00CB22CA">
        <w:t xml:space="preserve">Покупателю </w:t>
      </w:r>
      <w:r w:rsidR="00071DAD" w:rsidRPr="00CB22CA">
        <w:t>прав</w:t>
      </w:r>
      <w:r w:rsidR="00CB22CA" w:rsidRPr="00CB22CA">
        <w:t>а и обязанности</w:t>
      </w:r>
      <w:r w:rsidR="00B80EA5">
        <w:t xml:space="preserve"> в ходящие в состав Лота№1</w:t>
      </w:r>
      <w:r w:rsidR="00CB22CA" w:rsidRPr="00CB22CA">
        <w:t xml:space="preserve">, вытекающие из договора </w:t>
      </w:r>
      <w:r w:rsidR="00CB22CA" w:rsidRPr="00CB22CA">
        <w:rPr>
          <w:b/>
          <w:i/>
        </w:rPr>
        <w:t>аренды земельного участка №196 от 01.07.11г</w:t>
      </w:r>
      <w:proofErr w:type="gramStart"/>
      <w:r w:rsidR="00CB22CA" w:rsidRPr="00CB22CA">
        <w:rPr>
          <w:b/>
          <w:i/>
        </w:rPr>
        <w:t>.(</w:t>
      </w:r>
      <w:proofErr w:type="gramEnd"/>
      <w:r w:rsidR="00CB22CA" w:rsidRPr="00CB22CA">
        <w:rPr>
          <w:b/>
          <w:i/>
        </w:rPr>
        <w:t xml:space="preserve">предметом которого является земельный участок 2 744 +/-18 кв. м, </w:t>
      </w:r>
      <w:proofErr w:type="spellStart"/>
      <w:r w:rsidR="00CB22CA" w:rsidRPr="00CB22CA">
        <w:rPr>
          <w:b/>
          <w:i/>
        </w:rPr>
        <w:t>кад.№</w:t>
      </w:r>
      <w:proofErr w:type="spellEnd"/>
      <w:r w:rsidR="00CB22CA" w:rsidRPr="00CB22CA">
        <w:rPr>
          <w:b/>
          <w:i/>
        </w:rPr>
        <w:t xml:space="preserve"> 50:11:0010112:50, по адресу: </w:t>
      </w:r>
      <w:proofErr w:type="gramStart"/>
      <w:r w:rsidR="00CB22CA" w:rsidRPr="00CB22CA">
        <w:rPr>
          <w:b/>
          <w:i/>
        </w:rPr>
        <w:t>Московская область, г. Красногорск, ул. Октябрьская, д.10, под размещение нежилого здания)</w:t>
      </w:r>
      <w:r>
        <w:t>, к Покупателю переходят права и</w:t>
      </w:r>
      <w:r w:rsidR="00CB22CA" w:rsidRPr="00CB22CA">
        <w:t xml:space="preserve"> обязанност</w:t>
      </w:r>
      <w:r>
        <w:t>и, в том числе, обязанности по оплате в полном объеме</w:t>
      </w:r>
      <w:r w:rsidR="00656358">
        <w:t xml:space="preserve"> </w:t>
      </w:r>
      <w:r w:rsidR="00CB22CA" w:rsidRPr="00CB22CA">
        <w:t>текущ</w:t>
      </w:r>
      <w:r>
        <w:t>ей</w:t>
      </w:r>
      <w:r w:rsidR="00CB22CA" w:rsidRPr="00CB22CA">
        <w:t xml:space="preserve"> задолженност</w:t>
      </w:r>
      <w:r>
        <w:t>и</w:t>
      </w:r>
      <w:r w:rsidR="00CB22CA" w:rsidRPr="00CB22CA">
        <w:t xml:space="preserve"> Продавца по договору аренды земельного участка.</w:t>
      </w:r>
      <w:proofErr w:type="gramEnd"/>
      <w:r w:rsidR="00CB22CA">
        <w:t xml:space="preserve"> По состоянию</w:t>
      </w:r>
      <w:r w:rsidR="00CB22CA" w:rsidRPr="00CB22CA">
        <w:t xml:space="preserve"> </w:t>
      </w:r>
      <w:r w:rsidR="00CB22CA">
        <w:t>н</w:t>
      </w:r>
      <w:r w:rsidR="00CB22CA" w:rsidRPr="00CB22CA">
        <w:t xml:space="preserve">а 01.10.17 </w:t>
      </w:r>
      <w:r w:rsidR="00CB22CA">
        <w:t xml:space="preserve">в соответствии с </w:t>
      </w:r>
      <w:r w:rsidR="00CB22CA" w:rsidRPr="00CB22CA">
        <w:t>письм</w:t>
      </w:r>
      <w:r w:rsidR="00CB22CA">
        <w:t>ом</w:t>
      </w:r>
      <w:r w:rsidR="00CB22CA" w:rsidRPr="00CB22CA">
        <w:t xml:space="preserve"> Администрации </w:t>
      </w:r>
      <w:proofErr w:type="spellStart"/>
      <w:r w:rsidR="00CB22CA" w:rsidRPr="00CB22CA">
        <w:t>гор</w:t>
      </w:r>
      <w:proofErr w:type="gramStart"/>
      <w:r w:rsidR="00CB22CA" w:rsidRPr="00CB22CA">
        <w:t>.о</w:t>
      </w:r>
      <w:proofErr w:type="gramEnd"/>
      <w:r w:rsidR="00CB22CA" w:rsidRPr="00CB22CA">
        <w:t>кр</w:t>
      </w:r>
      <w:proofErr w:type="spellEnd"/>
      <w:r w:rsidR="00CB22CA" w:rsidRPr="00CB22CA">
        <w:t>. Красногорск №1.2.6-120/5082 от 04.10.17 задолженность составляет 434 611,14 руб.</w:t>
      </w:r>
    </w:p>
    <w:p w:rsidR="00CB22CA" w:rsidRDefault="000471AE" w:rsidP="000471AE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 </w:t>
      </w:r>
      <w:proofErr w:type="gramStart"/>
      <w:r w:rsidR="00CB22CA" w:rsidRPr="00752A23">
        <w:rPr>
          <w:rFonts w:ascii="Times New Roman" w:hAnsi="Times New Roman" w:cs="Times New Roman"/>
          <w:sz w:val="24"/>
          <w:szCs w:val="24"/>
        </w:rPr>
        <w:t xml:space="preserve">Продавец обязуются передать в собственность Покупателю, а Покупатель обязуется принять и оплатить определенную Договором цену за </w:t>
      </w:r>
      <w:r w:rsidR="00656358" w:rsidRPr="00752A23">
        <w:rPr>
          <w:rFonts w:ascii="Times New Roman" w:hAnsi="Times New Roman" w:cs="Times New Roman"/>
          <w:sz w:val="24"/>
          <w:szCs w:val="24"/>
        </w:rPr>
        <w:t>Проект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656358" w:rsidRPr="00752A23">
        <w:rPr>
          <w:rFonts w:ascii="Times New Roman" w:hAnsi="Times New Roman" w:cs="Times New Roman"/>
          <w:sz w:val="24"/>
          <w:szCs w:val="24"/>
        </w:rPr>
        <w:t xml:space="preserve"> документация на нежилое здание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7568,66 кв.м.</w:t>
      </w:r>
      <w:r w:rsidR="00B80EA5" w:rsidRPr="00B80EA5">
        <w:t xml:space="preserve"> </w:t>
      </w:r>
      <w:r w:rsidR="00B80EA5" w:rsidRPr="00B80EA5">
        <w:rPr>
          <w:rFonts w:ascii="Times New Roman" w:hAnsi="Times New Roman" w:cs="Times New Roman"/>
          <w:sz w:val="24"/>
          <w:szCs w:val="24"/>
        </w:rPr>
        <w:t>в ходящую в состав Лота№1</w:t>
      </w:r>
      <w:r w:rsidR="00656358" w:rsidRPr="00B80EA5">
        <w:rPr>
          <w:rFonts w:ascii="Times New Roman" w:hAnsi="Times New Roman" w:cs="Times New Roman"/>
          <w:sz w:val="24"/>
          <w:szCs w:val="24"/>
        </w:rPr>
        <w:t>,</w:t>
      </w:r>
      <w:r w:rsidR="00656358" w:rsidRPr="00752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полагающееся к расположению </w:t>
      </w:r>
      <w:r w:rsidR="00656358" w:rsidRPr="00752A23">
        <w:rPr>
          <w:rFonts w:ascii="Times New Roman" w:hAnsi="Times New Roman" w:cs="Times New Roman"/>
          <w:sz w:val="24"/>
          <w:szCs w:val="24"/>
        </w:rPr>
        <w:t>по адресу:</w:t>
      </w:r>
      <w:proofErr w:type="gramEnd"/>
      <w:r w:rsidR="00656358" w:rsidRPr="00752A23">
        <w:rPr>
          <w:rFonts w:ascii="Times New Roman" w:hAnsi="Times New Roman" w:cs="Times New Roman"/>
          <w:sz w:val="24"/>
          <w:szCs w:val="24"/>
        </w:rPr>
        <w:t xml:space="preserve"> </w:t>
      </w:r>
      <w:r w:rsidRPr="000471AE">
        <w:rPr>
          <w:rFonts w:ascii="Times New Roman" w:hAnsi="Times New Roman" w:cs="Times New Roman"/>
          <w:b/>
          <w:i/>
          <w:sz w:val="24"/>
          <w:szCs w:val="24"/>
        </w:rPr>
        <w:t xml:space="preserve">Московская область, </w:t>
      </w:r>
      <w:proofErr w:type="gramStart"/>
      <w:r w:rsidRPr="000471AE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End"/>
      <w:r w:rsidRPr="000471AE">
        <w:rPr>
          <w:rFonts w:ascii="Times New Roman" w:hAnsi="Times New Roman" w:cs="Times New Roman"/>
          <w:b/>
          <w:i/>
          <w:sz w:val="24"/>
          <w:szCs w:val="24"/>
        </w:rPr>
        <w:t>. Красногорск, ул. Октябрьская, д.1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на земельном участке </w:t>
      </w:r>
      <w:proofErr w:type="spellStart"/>
      <w:r w:rsidRPr="000471AE">
        <w:rPr>
          <w:rFonts w:ascii="Times New Roman" w:hAnsi="Times New Roman" w:cs="Times New Roman"/>
          <w:b/>
          <w:i/>
          <w:sz w:val="24"/>
          <w:szCs w:val="24"/>
        </w:rPr>
        <w:t>кад.№</w:t>
      </w:r>
      <w:proofErr w:type="spellEnd"/>
      <w:r w:rsidRPr="000471AE">
        <w:rPr>
          <w:rFonts w:ascii="Times New Roman" w:hAnsi="Times New Roman" w:cs="Times New Roman"/>
          <w:b/>
          <w:i/>
          <w:sz w:val="24"/>
          <w:szCs w:val="24"/>
        </w:rPr>
        <w:t xml:space="preserve"> 50:11:0010112:50</w:t>
      </w:r>
    </w:p>
    <w:p w:rsidR="00B80EA5" w:rsidRDefault="00B80EA5" w:rsidP="005A6F9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>
        <w:t>1.3</w:t>
      </w:r>
      <w:r w:rsidR="00071DAD" w:rsidRPr="005A6F9C">
        <w:t xml:space="preserve">. </w:t>
      </w:r>
      <w:r w:rsidR="000471AE" w:rsidRPr="00CB22CA">
        <w:t xml:space="preserve">Продавец </w:t>
      </w:r>
      <w:r w:rsidR="00071DAD" w:rsidRPr="005A6F9C">
        <w:t xml:space="preserve">гарантирует, что является законным правообладателем </w:t>
      </w:r>
      <w:r w:rsidR="000471AE">
        <w:t>передаваемых</w:t>
      </w:r>
      <w:r w:rsidR="00071DAD" w:rsidRPr="005A6F9C">
        <w:t xml:space="preserve"> прав</w:t>
      </w:r>
      <w:r w:rsidR="000471AE">
        <w:t xml:space="preserve"> и обязанностей</w:t>
      </w:r>
      <w:r w:rsidR="00071DAD" w:rsidRPr="005A6F9C">
        <w:t xml:space="preserve">, </w:t>
      </w:r>
      <w:r>
        <w:t xml:space="preserve">по состоянию </w:t>
      </w:r>
      <w:r w:rsidR="00071DAD" w:rsidRPr="005A6F9C">
        <w:t xml:space="preserve">на </w:t>
      </w:r>
      <w:r w:rsidR="000471AE" w:rsidRPr="00CB22CA">
        <w:t>04.10.17</w:t>
      </w:r>
      <w:r w:rsidR="000471AE">
        <w:t>г</w:t>
      </w:r>
      <w:r w:rsidR="00071DAD" w:rsidRPr="005A6F9C">
        <w:t>, уступаемые права требова</w:t>
      </w:r>
      <w:r>
        <w:t>ния не прекращены, не уступлены.</w:t>
      </w:r>
    </w:p>
    <w:p w:rsidR="00B80EA5" w:rsidRDefault="00B80EA5" w:rsidP="005A6F9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1.4. </w:t>
      </w:r>
      <w:r w:rsidR="00306C94">
        <w:t>Сведения о заключении Продавцом договоров долевого участия</w:t>
      </w:r>
      <w:r w:rsidR="000A68E6">
        <w:t>:</w:t>
      </w:r>
    </w:p>
    <w:p w:rsidR="00082D02" w:rsidRDefault="00082D02" w:rsidP="005A6F9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</w:p>
    <w:p w:rsidR="000A68E6" w:rsidRDefault="000A68E6" w:rsidP="000A68E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>
        <w:t>1.4.1.  08.10.2014 Калашников СА. Д</w:t>
      </w:r>
      <w:r w:rsidR="00306C94">
        <w:t>оговор №</w:t>
      </w:r>
      <w:proofErr w:type="spellStart"/>
      <w:r w:rsidR="00306C94">
        <w:t>Крас-Вод</w:t>
      </w:r>
      <w:proofErr w:type="spellEnd"/>
      <w:r w:rsidR="00306C94">
        <w:t>/ОФ/61</w:t>
      </w:r>
    </w:p>
    <w:p w:rsidR="000A68E6" w:rsidRDefault="000A68E6" w:rsidP="000A68E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>
        <w:t>1.4.2.  08.10.2014 Кисель Сергей Петрович Договор</w:t>
      </w:r>
      <w:r w:rsidR="00306C94">
        <w:t xml:space="preserve"> №</w:t>
      </w:r>
      <w:proofErr w:type="spellStart"/>
      <w:r w:rsidR="00306C94">
        <w:t>Крас-Вод</w:t>
      </w:r>
      <w:proofErr w:type="spellEnd"/>
      <w:r w:rsidR="00306C94">
        <w:t>/ОФ/3</w:t>
      </w:r>
    </w:p>
    <w:p w:rsidR="000A68E6" w:rsidRDefault="000A68E6" w:rsidP="000A68E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1.4.3.  08.10.2014 Кисель Сергей Петрович Договор </w:t>
      </w:r>
      <w:r w:rsidR="00306C94">
        <w:t>№</w:t>
      </w:r>
      <w:proofErr w:type="spellStart"/>
      <w:r w:rsidR="00306C94">
        <w:t>Крас-Вод</w:t>
      </w:r>
      <w:proofErr w:type="spellEnd"/>
      <w:r w:rsidR="00306C94">
        <w:t xml:space="preserve">/ОФ/17 </w:t>
      </w:r>
    </w:p>
    <w:p w:rsidR="000A68E6" w:rsidRDefault="000A68E6" w:rsidP="000A68E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1.4.4.  24.10.2014 </w:t>
      </w:r>
      <w:proofErr w:type="spellStart"/>
      <w:r>
        <w:t>Мергалиева</w:t>
      </w:r>
      <w:proofErr w:type="spellEnd"/>
      <w:r>
        <w:t xml:space="preserve"> Оксана Викторовна До</w:t>
      </w:r>
      <w:r w:rsidR="00306C94">
        <w:t xml:space="preserve">говор </w:t>
      </w:r>
      <w:proofErr w:type="spellStart"/>
      <w:r w:rsidR="00306C94">
        <w:t>Крас-Вод</w:t>
      </w:r>
      <w:proofErr w:type="spellEnd"/>
      <w:r w:rsidR="00306C94">
        <w:t>/ОФЉ</w:t>
      </w:r>
    </w:p>
    <w:p w:rsidR="000A68E6" w:rsidRDefault="000A68E6" w:rsidP="000A68E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1.4.5.  18.12.2014 </w:t>
      </w:r>
      <w:proofErr w:type="spellStart"/>
      <w:r>
        <w:t>Шиков</w:t>
      </w:r>
      <w:proofErr w:type="spellEnd"/>
      <w:r>
        <w:t xml:space="preserve"> Андрей Александрович Договор №</w:t>
      </w:r>
      <w:proofErr w:type="spellStart"/>
      <w:r>
        <w:t>Крас-Вод</w:t>
      </w:r>
      <w:proofErr w:type="spellEnd"/>
      <w:r>
        <w:t xml:space="preserve">/ОФ/62 </w:t>
      </w:r>
    </w:p>
    <w:p w:rsidR="000A68E6" w:rsidRDefault="000A68E6" w:rsidP="000A68E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1.4.6.  24.12.2014 </w:t>
      </w:r>
      <w:proofErr w:type="spellStart"/>
      <w:r>
        <w:t>Клочкова</w:t>
      </w:r>
      <w:proofErr w:type="spellEnd"/>
      <w:r>
        <w:t xml:space="preserve"> Надежда </w:t>
      </w:r>
      <w:proofErr w:type="spellStart"/>
      <w:r>
        <w:t>Мироновна</w:t>
      </w:r>
      <w:proofErr w:type="spellEnd"/>
      <w:r>
        <w:t xml:space="preserve"> Договор №</w:t>
      </w:r>
      <w:proofErr w:type="spellStart"/>
      <w:r>
        <w:t>Крас-Вод</w:t>
      </w:r>
      <w:proofErr w:type="spellEnd"/>
      <w:r>
        <w:t>/ОФ/82</w:t>
      </w:r>
    </w:p>
    <w:p w:rsidR="000A68E6" w:rsidRDefault="000A68E6" w:rsidP="000A68E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>
        <w:t>1.4.7.</w:t>
      </w:r>
      <w:r w:rsidR="00082D02">
        <w:t> </w:t>
      </w:r>
      <w:r>
        <w:t xml:space="preserve"> 24.12.2014 </w:t>
      </w:r>
      <w:proofErr w:type="spellStart"/>
      <w:r>
        <w:t>Траншкина</w:t>
      </w:r>
      <w:proofErr w:type="spellEnd"/>
      <w:r>
        <w:t xml:space="preserve"> Лидия Геннадьевна Договор </w:t>
      </w:r>
      <w:proofErr w:type="spellStart"/>
      <w:r>
        <w:t>Крас-Вод</w:t>
      </w:r>
      <w:proofErr w:type="spellEnd"/>
      <w:r>
        <w:t xml:space="preserve">/ОФ/63 </w:t>
      </w:r>
    </w:p>
    <w:p w:rsidR="000A68E6" w:rsidRDefault="000A68E6" w:rsidP="000A68E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>
        <w:t>1.4.8.  27.12.2014 Стрелов Алексей Юрьевич Договор №</w:t>
      </w:r>
      <w:proofErr w:type="spellStart"/>
      <w:r>
        <w:t>Крас-Вод</w:t>
      </w:r>
      <w:proofErr w:type="spellEnd"/>
      <w:r>
        <w:t>/ОФ/50</w:t>
      </w:r>
    </w:p>
    <w:p w:rsidR="000A68E6" w:rsidRDefault="000A68E6" w:rsidP="000A68E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1.4.9.  </w:t>
      </w:r>
      <w:r w:rsidR="00306C94">
        <w:t>03</w:t>
      </w:r>
      <w:r>
        <w:t xml:space="preserve">.02.2015 </w:t>
      </w:r>
      <w:proofErr w:type="spellStart"/>
      <w:r>
        <w:t>Равинская</w:t>
      </w:r>
      <w:proofErr w:type="spellEnd"/>
      <w:r>
        <w:t xml:space="preserve"> Татьяна Игоревна Договор </w:t>
      </w:r>
      <w:proofErr w:type="spellStart"/>
      <w:r>
        <w:t>Крас-Вод</w:t>
      </w:r>
      <w:proofErr w:type="spellEnd"/>
      <w:r>
        <w:t>/ОФ/60</w:t>
      </w:r>
    </w:p>
    <w:p w:rsidR="000A68E6" w:rsidRDefault="000A68E6" w:rsidP="000A68E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>
        <w:t>1.4.10.  26.02.2015 Лунев Александр Андреевич Договор №</w:t>
      </w:r>
      <w:proofErr w:type="spellStart"/>
      <w:r>
        <w:t>Крас-Вод</w:t>
      </w:r>
      <w:proofErr w:type="spellEnd"/>
      <w:r>
        <w:t xml:space="preserve">/ОФ/40 </w:t>
      </w:r>
    </w:p>
    <w:p w:rsidR="00B80EA5" w:rsidRDefault="000A68E6" w:rsidP="000A68E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1.4.11.  01.08.2015 </w:t>
      </w:r>
      <w:proofErr w:type="spellStart"/>
      <w:r>
        <w:t>Гунин</w:t>
      </w:r>
      <w:proofErr w:type="spellEnd"/>
      <w:r>
        <w:t xml:space="preserve"> Андрей Геннадьевич Договор №</w:t>
      </w:r>
      <w:proofErr w:type="spellStart"/>
      <w:r>
        <w:t>Крас-Вод</w:t>
      </w:r>
      <w:proofErr w:type="spellEnd"/>
      <w:r>
        <w:t>/ОФ/41</w:t>
      </w:r>
    </w:p>
    <w:p w:rsidR="00245962" w:rsidRDefault="00245962" w:rsidP="005A6F9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</w:p>
    <w:p w:rsidR="00881E16" w:rsidRDefault="00881E16" w:rsidP="00881E1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306C94">
        <w:rPr>
          <w:rFonts w:ascii="Times New Roman" w:hAnsi="Times New Roman" w:cs="Times New Roman"/>
          <w:sz w:val="24"/>
          <w:szCs w:val="24"/>
        </w:rPr>
        <w:t xml:space="preserve">В силу положений ст. 2, ст. 4, ст. 16, ст. 63, ст. 100, </w:t>
      </w:r>
      <w:r w:rsidR="00504756" w:rsidRPr="00306C94">
        <w:rPr>
          <w:rFonts w:ascii="Times New Roman" w:hAnsi="Times New Roman" w:cs="Times New Roman"/>
          <w:sz w:val="24"/>
          <w:szCs w:val="24"/>
        </w:rPr>
        <w:t>ст.</w:t>
      </w:r>
      <w:r w:rsidR="00504756" w:rsidRPr="00306C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04756" w:rsidRPr="00306C94">
        <w:rPr>
          <w:rFonts w:ascii="Times New Roman" w:hAnsi="Times New Roman" w:cs="Times New Roman"/>
          <w:sz w:val="24"/>
          <w:szCs w:val="24"/>
        </w:rPr>
        <w:t xml:space="preserve">126 </w:t>
      </w:r>
      <w:r w:rsidR="00504756" w:rsidRPr="00306C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ого закона от 26.10.2002 N 127-ФЗ «О несостоятельности (банкротстве)» </w:t>
      </w:r>
      <w:r w:rsidRPr="00306C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ебование участника долевого </w:t>
      </w:r>
      <w:r w:rsidRPr="00306C9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строительства с даты признания Продавца несостоятельным (банкротом) по </w:t>
      </w:r>
      <w:proofErr w:type="spellStart"/>
      <w:r w:rsidRPr="00306C94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енежным</w:t>
      </w:r>
      <w:proofErr w:type="spellEnd"/>
      <w:r w:rsidRPr="00306C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язательствам имущественного характера (о передаче имущества в собственность) </w:t>
      </w:r>
      <w:r w:rsidR="00306C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читаются наступившими, требования </w:t>
      </w:r>
      <w:r w:rsidRPr="00306C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лежат трансформации </w:t>
      </w:r>
      <w:r w:rsidRPr="00306C94">
        <w:rPr>
          <w:rFonts w:ascii="Times New Roman" w:hAnsi="Times New Roman" w:cs="Times New Roman"/>
          <w:sz w:val="24"/>
          <w:szCs w:val="24"/>
          <w:shd w:val="clear" w:color="auto" w:fill="FFFFFF"/>
        </w:rPr>
        <w:t>в денежные требования</w:t>
      </w:r>
      <w:r w:rsidR="00306C94" w:rsidRPr="00306C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едъявлению к Продавцу в установленном Законом о</w:t>
      </w:r>
      <w:proofErr w:type="gramEnd"/>
      <w:r w:rsidR="00306C94" w:rsidRPr="00306C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306C94" w:rsidRPr="00306C94">
        <w:rPr>
          <w:rFonts w:ascii="Times New Roman" w:hAnsi="Times New Roman" w:cs="Times New Roman"/>
          <w:sz w:val="24"/>
          <w:szCs w:val="24"/>
          <w:shd w:val="clear" w:color="auto" w:fill="FFFFFF"/>
        </w:rPr>
        <w:t>банкротстве</w:t>
      </w:r>
      <w:proofErr w:type="gramEnd"/>
      <w:r w:rsidR="00306C94" w:rsidRPr="00306C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рядке.</w:t>
      </w:r>
    </w:p>
    <w:p w:rsidR="00306C94" w:rsidRDefault="00306C94" w:rsidP="00306C94">
      <w:pPr>
        <w:ind w:firstLine="708"/>
        <w:jc w:val="both"/>
      </w:pPr>
      <w:r w:rsidRPr="00306C94">
        <w:t xml:space="preserve">Необходимо получить письменное согласие Администрации </w:t>
      </w:r>
      <w:proofErr w:type="spellStart"/>
      <w:r w:rsidRPr="00306C94">
        <w:t>гор</w:t>
      </w:r>
      <w:proofErr w:type="gramStart"/>
      <w:r w:rsidRPr="00306C94">
        <w:t>.о</w:t>
      </w:r>
      <w:proofErr w:type="gramEnd"/>
      <w:r w:rsidRPr="00306C94">
        <w:t>кр</w:t>
      </w:r>
      <w:proofErr w:type="spellEnd"/>
      <w:r w:rsidRPr="00306C94">
        <w:t xml:space="preserve">. Красногорск, на передачу прав и обязанностей по договору аренды </w:t>
      </w:r>
      <w:proofErr w:type="gramStart"/>
      <w:r w:rsidRPr="00306C94">
        <w:t>в</w:t>
      </w:r>
      <w:proofErr w:type="gramEnd"/>
      <w:r w:rsidRPr="00306C94">
        <w:t xml:space="preserve"> </w:t>
      </w:r>
      <w:proofErr w:type="gramStart"/>
      <w:r w:rsidRPr="00306C94">
        <w:t>соответствием</w:t>
      </w:r>
      <w:proofErr w:type="gramEnd"/>
      <w:r w:rsidRPr="00306C94">
        <w:t xml:space="preserve"> с требованием договора аренды. </w:t>
      </w:r>
    </w:p>
    <w:p w:rsidR="00306C94" w:rsidRDefault="00306C94" w:rsidP="00306C94">
      <w:pPr>
        <w:ind w:firstLine="708"/>
        <w:jc w:val="both"/>
      </w:pPr>
      <w:r w:rsidRPr="00306C94">
        <w:t xml:space="preserve">Отсутствие согласия администрации не препятствует </w:t>
      </w:r>
      <w:r>
        <w:t>Продавцу</w:t>
      </w:r>
      <w:r w:rsidRPr="00306C94">
        <w:t xml:space="preserve"> передать права и обязанности по долгосрочному договору аренды без согласия собственника, при услов</w:t>
      </w:r>
      <w:r w:rsidR="006445FF">
        <w:t>ии его письменного уведомления.</w:t>
      </w:r>
    </w:p>
    <w:p w:rsidR="006445FF" w:rsidRPr="00306C94" w:rsidRDefault="006445FF" w:rsidP="00306C94">
      <w:pPr>
        <w:ind w:firstLine="708"/>
        <w:jc w:val="both"/>
      </w:pPr>
      <w:r>
        <w:t>Иные сведения о заключении договоров долевого участия бывшим генеральным директором и иными лицами конкурсному управляющему не предоставлялись.</w:t>
      </w:r>
    </w:p>
    <w:p w:rsidR="00071DAD" w:rsidRPr="005A6F9C" w:rsidRDefault="00071DAD" w:rsidP="005A6F9C">
      <w:pPr>
        <w:spacing w:line="276" w:lineRule="auto"/>
        <w:ind w:firstLine="708"/>
        <w:jc w:val="both"/>
      </w:pPr>
      <w:r w:rsidRPr="005A6F9C">
        <w:t>1.</w:t>
      </w:r>
      <w:r w:rsidR="006F309C">
        <w:t>3</w:t>
      </w:r>
      <w:r w:rsidRPr="005A6F9C">
        <w:t xml:space="preserve">. Настоящий договор заключен по результатам торгов, проведенных </w:t>
      </w:r>
      <w:r w:rsidRPr="005A6F9C">
        <w:rPr>
          <w:b/>
        </w:rPr>
        <w:t>«</w:t>
      </w:r>
      <w:r w:rsidR="006F309C">
        <w:rPr>
          <w:b/>
        </w:rPr>
        <w:t>________</w:t>
      </w:r>
      <w:r w:rsidRPr="005A6F9C">
        <w:rPr>
          <w:b/>
        </w:rPr>
        <w:t xml:space="preserve">» </w:t>
      </w:r>
      <w:proofErr w:type="spellStart"/>
      <w:r w:rsidR="006F309C">
        <w:rPr>
          <w:b/>
        </w:rPr>
        <w:t>____________</w:t>
      </w:r>
      <w:proofErr w:type="gramStart"/>
      <w:r w:rsidR="006F309C" w:rsidRPr="008C0C29">
        <w:t>г</w:t>
      </w:r>
      <w:proofErr w:type="spellEnd"/>
      <w:proofErr w:type="gramEnd"/>
      <w:r w:rsidR="006F309C">
        <w:rPr>
          <w:b/>
        </w:rPr>
        <w:t>.</w:t>
      </w:r>
      <w:r w:rsidRPr="005A6F9C">
        <w:t xml:space="preserve"> сообщение о проведении торгов по продаже имущества опубликовано </w:t>
      </w:r>
      <w:r w:rsidRPr="005A6F9C">
        <w:rPr>
          <w:color w:val="auto"/>
        </w:rPr>
        <w:t>«</w:t>
      </w:r>
      <w:r w:rsidR="006F309C">
        <w:rPr>
          <w:color w:val="auto"/>
        </w:rPr>
        <w:t>________</w:t>
      </w:r>
      <w:r w:rsidRPr="005A6F9C">
        <w:rPr>
          <w:color w:val="auto"/>
        </w:rPr>
        <w:t xml:space="preserve">» </w:t>
      </w:r>
      <w:proofErr w:type="spellStart"/>
      <w:r w:rsidR="006F309C">
        <w:rPr>
          <w:color w:val="auto"/>
        </w:rPr>
        <w:t>______________</w:t>
      </w:r>
      <w:r w:rsidRPr="005A6F9C">
        <w:rPr>
          <w:color w:val="auto"/>
        </w:rPr>
        <w:t>г</w:t>
      </w:r>
      <w:proofErr w:type="spellEnd"/>
      <w:r w:rsidRPr="005A6F9C">
        <w:rPr>
          <w:color w:val="auto"/>
        </w:rPr>
        <w:t>. в газетах «</w:t>
      </w:r>
      <w:proofErr w:type="spellStart"/>
      <w:r w:rsidRPr="005A6F9C">
        <w:rPr>
          <w:color w:val="auto"/>
        </w:rPr>
        <w:t>Коммерсантъ</w:t>
      </w:r>
      <w:proofErr w:type="spellEnd"/>
      <w:r w:rsidRPr="005A6F9C">
        <w:rPr>
          <w:color w:val="auto"/>
        </w:rPr>
        <w:t xml:space="preserve">» </w:t>
      </w:r>
      <w:r w:rsidR="006F309C">
        <w:rPr>
          <w:color w:val="auto"/>
        </w:rPr>
        <w:t>(_________________________</w:t>
      </w:r>
      <w:r w:rsidRPr="005A6F9C">
        <w:rPr>
          <w:color w:val="auto"/>
        </w:rPr>
        <w:t xml:space="preserve">), </w:t>
      </w:r>
      <w:r w:rsidRPr="005A6F9C">
        <w:t xml:space="preserve">Протокол о результатах проведения торгов № </w:t>
      </w:r>
      <w:r w:rsidR="006F309C">
        <w:rPr>
          <w:i/>
        </w:rPr>
        <w:t>______________________________</w:t>
      </w:r>
      <w:r w:rsidRPr="005A6F9C">
        <w:t>.</w:t>
      </w:r>
    </w:p>
    <w:p w:rsidR="002B326A" w:rsidRPr="005A6F9C" w:rsidRDefault="002B326A" w:rsidP="005A6F9C">
      <w:pPr>
        <w:pStyle w:val="2"/>
        <w:tabs>
          <w:tab w:val="left" w:pos="567"/>
        </w:tabs>
        <w:spacing w:after="0" w:line="276" w:lineRule="auto"/>
        <w:ind w:firstLine="567"/>
        <w:jc w:val="both"/>
        <w:rPr>
          <w:sz w:val="24"/>
          <w:szCs w:val="24"/>
        </w:rPr>
      </w:pPr>
    </w:p>
    <w:p w:rsidR="002B326A" w:rsidRPr="005A6F9C" w:rsidRDefault="009225FE" w:rsidP="005A6F9C">
      <w:pPr>
        <w:numPr>
          <w:ilvl w:val="0"/>
          <w:numId w:val="1"/>
        </w:numPr>
        <w:tabs>
          <w:tab w:val="left" w:pos="1080"/>
        </w:tabs>
        <w:spacing w:line="276" w:lineRule="auto"/>
        <w:jc w:val="center"/>
        <w:rPr>
          <w:b/>
          <w:bCs/>
        </w:rPr>
      </w:pPr>
      <w:r w:rsidRPr="005A6F9C">
        <w:rPr>
          <w:b/>
          <w:bCs/>
        </w:rPr>
        <w:t>Цена Договора и порядок расчетов</w:t>
      </w:r>
    </w:p>
    <w:p w:rsidR="002B326A" w:rsidRPr="005A6F9C" w:rsidRDefault="002A0A08" w:rsidP="005A6F9C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права требования</w:t>
      </w:r>
      <w:r w:rsidR="009225FE" w:rsidRPr="005A6F9C">
        <w:rPr>
          <w:rFonts w:ascii="Times New Roman" w:hAnsi="Times New Roman" w:cs="Times New Roman"/>
          <w:sz w:val="24"/>
          <w:szCs w:val="24"/>
        </w:rPr>
        <w:t xml:space="preserve"> составляет</w:t>
      </w:r>
      <w:proofErr w:type="gramStart"/>
      <w:r w:rsidR="009225FE" w:rsidRPr="005A6F9C">
        <w:rPr>
          <w:rFonts w:ascii="Times New Roman" w:hAnsi="Times New Roman" w:cs="Times New Roman"/>
          <w:sz w:val="24"/>
          <w:szCs w:val="24"/>
        </w:rPr>
        <w:t xml:space="preserve"> </w:t>
      </w:r>
      <w:r w:rsidR="006F309C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347571" w:rsidRPr="005A6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EF0" w:rsidRPr="005A6F9C">
        <w:rPr>
          <w:rFonts w:ascii="Times New Roman" w:hAnsi="Times New Roman" w:cs="Times New Roman"/>
          <w:b/>
          <w:sz w:val="24"/>
          <w:szCs w:val="24"/>
        </w:rPr>
        <w:t>(</w:t>
      </w:r>
      <w:r w:rsidR="006F309C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F01EF0" w:rsidRPr="005A6F9C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="00F01EF0" w:rsidRPr="005A6F9C">
        <w:rPr>
          <w:rFonts w:ascii="Times New Roman" w:hAnsi="Times New Roman" w:cs="Times New Roman"/>
          <w:b/>
          <w:sz w:val="24"/>
          <w:szCs w:val="24"/>
        </w:rPr>
        <w:t xml:space="preserve">рублей </w:t>
      </w:r>
      <w:proofErr w:type="spellStart"/>
      <w:r w:rsidR="006F309C">
        <w:rPr>
          <w:rFonts w:ascii="Times New Roman" w:hAnsi="Times New Roman" w:cs="Times New Roman"/>
          <w:b/>
          <w:sz w:val="24"/>
          <w:szCs w:val="24"/>
        </w:rPr>
        <w:t>__________</w:t>
      </w:r>
      <w:r w:rsidR="008516BD" w:rsidRPr="005A6F9C">
        <w:rPr>
          <w:rFonts w:ascii="Times New Roman" w:hAnsi="Times New Roman" w:cs="Times New Roman"/>
          <w:b/>
          <w:sz w:val="24"/>
          <w:szCs w:val="24"/>
        </w:rPr>
        <w:t>коп</w:t>
      </w:r>
      <w:r w:rsidR="00F01EF0" w:rsidRPr="005A6F9C">
        <w:rPr>
          <w:rFonts w:ascii="Times New Roman" w:hAnsi="Times New Roman" w:cs="Times New Roman"/>
          <w:b/>
          <w:sz w:val="24"/>
          <w:szCs w:val="24"/>
        </w:rPr>
        <w:t>еек</w:t>
      </w:r>
      <w:proofErr w:type="spellEnd"/>
      <w:r w:rsidR="00F01EF0" w:rsidRPr="005A6F9C">
        <w:rPr>
          <w:rFonts w:ascii="Times New Roman" w:hAnsi="Times New Roman" w:cs="Times New Roman"/>
          <w:b/>
          <w:sz w:val="24"/>
          <w:szCs w:val="24"/>
        </w:rPr>
        <w:t>.</w:t>
      </w:r>
      <w:r w:rsidR="00E02D31" w:rsidRPr="005A6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5FE" w:rsidRPr="005A6F9C">
        <w:rPr>
          <w:rFonts w:ascii="Times New Roman" w:hAnsi="Times New Roman" w:cs="Times New Roman"/>
          <w:sz w:val="24"/>
          <w:szCs w:val="24"/>
        </w:rPr>
        <w:t>Цена является окончательной, и изменению не подлежит.</w:t>
      </w:r>
    </w:p>
    <w:p w:rsidR="002B326A" w:rsidRPr="005A6F9C" w:rsidRDefault="006F309C" w:rsidP="005A6F9C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тель</w:t>
      </w:r>
      <w:r w:rsidR="009225FE" w:rsidRPr="005A6F9C">
        <w:rPr>
          <w:rFonts w:ascii="Times New Roman" w:hAnsi="Times New Roman" w:cs="Times New Roman"/>
          <w:sz w:val="24"/>
          <w:szCs w:val="24"/>
        </w:rPr>
        <w:t xml:space="preserve"> обязуется в течение 30 дней с момента заключения Договора оплатить </w:t>
      </w:r>
      <w:r>
        <w:rPr>
          <w:rFonts w:ascii="Times New Roman" w:hAnsi="Times New Roman" w:cs="Times New Roman"/>
          <w:sz w:val="24"/>
          <w:szCs w:val="24"/>
        </w:rPr>
        <w:t>Продавцу</w:t>
      </w:r>
      <w:r w:rsidR="009225FE" w:rsidRPr="005A6F9C">
        <w:rPr>
          <w:rFonts w:ascii="Times New Roman" w:hAnsi="Times New Roman" w:cs="Times New Roman"/>
          <w:sz w:val="24"/>
          <w:szCs w:val="24"/>
        </w:rPr>
        <w:t xml:space="preserve"> сумму, определенную п.2.1. Договора, за вычетом задатка, внесенного </w:t>
      </w:r>
      <w:r>
        <w:rPr>
          <w:rFonts w:ascii="Times New Roman" w:hAnsi="Times New Roman" w:cs="Times New Roman"/>
          <w:sz w:val="24"/>
          <w:szCs w:val="24"/>
        </w:rPr>
        <w:t>Продавцом</w:t>
      </w:r>
      <w:r w:rsidR="009225FE" w:rsidRPr="005A6F9C">
        <w:rPr>
          <w:rFonts w:ascii="Times New Roman" w:hAnsi="Times New Roman" w:cs="Times New Roman"/>
          <w:sz w:val="24"/>
          <w:szCs w:val="24"/>
        </w:rPr>
        <w:t xml:space="preserve"> на счет </w:t>
      </w:r>
      <w:r>
        <w:rPr>
          <w:rFonts w:ascii="Times New Roman" w:hAnsi="Times New Roman" w:cs="Times New Roman"/>
          <w:sz w:val="24"/>
          <w:szCs w:val="24"/>
        </w:rPr>
        <w:t>АО «Водолей»</w:t>
      </w:r>
      <w:r w:rsidR="00347571" w:rsidRPr="005A6F9C">
        <w:rPr>
          <w:rFonts w:ascii="Times New Roman" w:hAnsi="Times New Roman" w:cs="Times New Roman"/>
          <w:sz w:val="24"/>
          <w:szCs w:val="24"/>
        </w:rPr>
        <w:t xml:space="preserve"> </w:t>
      </w:r>
      <w:r w:rsidR="009225FE" w:rsidRPr="005A6F9C">
        <w:rPr>
          <w:rFonts w:ascii="Times New Roman" w:hAnsi="Times New Roman" w:cs="Times New Roman"/>
          <w:sz w:val="24"/>
          <w:szCs w:val="24"/>
        </w:rPr>
        <w:t>в размере</w:t>
      </w:r>
      <w:proofErr w:type="gramStart"/>
      <w:r w:rsidR="009225FE" w:rsidRPr="005A6F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="00E02D31" w:rsidRPr="005A6F9C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_____________</w:t>
      </w:r>
      <w:r w:rsidR="00E02D31" w:rsidRPr="005A6F9C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="00F01EF0" w:rsidRPr="005A6F9C">
        <w:rPr>
          <w:rFonts w:ascii="Times New Roman" w:hAnsi="Times New Roman" w:cs="Times New Roman"/>
          <w:b/>
          <w:sz w:val="24"/>
          <w:szCs w:val="24"/>
        </w:rPr>
        <w:t>рублей 00 копеек</w:t>
      </w:r>
      <w:r w:rsidR="009225FE" w:rsidRPr="005A6F9C">
        <w:rPr>
          <w:rFonts w:ascii="Times New Roman" w:hAnsi="Times New Roman" w:cs="Times New Roman"/>
          <w:sz w:val="24"/>
          <w:szCs w:val="24"/>
        </w:rPr>
        <w:t>.</w:t>
      </w:r>
    </w:p>
    <w:p w:rsidR="002B326A" w:rsidRPr="005A6F9C" w:rsidRDefault="009225FE" w:rsidP="005A6F9C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6F9C">
        <w:rPr>
          <w:rFonts w:ascii="Times New Roman" w:hAnsi="Times New Roman" w:cs="Times New Roman"/>
          <w:sz w:val="24"/>
          <w:szCs w:val="24"/>
        </w:rPr>
        <w:t xml:space="preserve">Оплата производится </w:t>
      </w:r>
      <w:r w:rsidR="006F309C">
        <w:rPr>
          <w:rFonts w:ascii="Times New Roman" w:hAnsi="Times New Roman" w:cs="Times New Roman"/>
          <w:sz w:val="24"/>
          <w:szCs w:val="24"/>
        </w:rPr>
        <w:t>Покупателем</w:t>
      </w:r>
      <w:r w:rsidRPr="005A6F9C">
        <w:rPr>
          <w:rFonts w:ascii="Times New Roman" w:hAnsi="Times New Roman" w:cs="Times New Roman"/>
          <w:sz w:val="24"/>
          <w:szCs w:val="24"/>
        </w:rPr>
        <w:t xml:space="preserve"> путем перечисления денежных сре</w:t>
      </w:r>
      <w:proofErr w:type="gramStart"/>
      <w:r w:rsidRPr="005A6F9C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5A6F9C">
        <w:rPr>
          <w:rFonts w:ascii="Times New Roman" w:hAnsi="Times New Roman" w:cs="Times New Roman"/>
          <w:sz w:val="24"/>
          <w:szCs w:val="24"/>
        </w:rPr>
        <w:t xml:space="preserve">орядке и размере, определенных п.п. 2.1., 2.2. Договора, на расчетный счет </w:t>
      </w:r>
      <w:r w:rsidR="006F309C" w:rsidRPr="00E55EB9">
        <w:rPr>
          <w:rFonts w:ascii="Times New Roman" w:hAnsi="Times New Roman" w:cs="Times New Roman"/>
          <w:sz w:val="24"/>
          <w:szCs w:val="24"/>
        </w:rPr>
        <w:t>Продавца</w:t>
      </w:r>
      <w:r w:rsidRPr="005A6F9C">
        <w:rPr>
          <w:rFonts w:ascii="Times New Roman" w:hAnsi="Times New Roman" w:cs="Times New Roman"/>
          <w:sz w:val="24"/>
          <w:szCs w:val="24"/>
        </w:rPr>
        <w:t xml:space="preserve">. Сумма перечисленного </w:t>
      </w:r>
      <w:r w:rsidR="006F309C">
        <w:rPr>
          <w:rFonts w:ascii="Times New Roman" w:hAnsi="Times New Roman" w:cs="Times New Roman"/>
          <w:sz w:val="24"/>
          <w:szCs w:val="24"/>
        </w:rPr>
        <w:t>Покупателем</w:t>
      </w:r>
      <w:r w:rsidRPr="005A6F9C">
        <w:rPr>
          <w:rFonts w:ascii="Times New Roman" w:hAnsi="Times New Roman" w:cs="Times New Roman"/>
          <w:sz w:val="24"/>
          <w:szCs w:val="24"/>
        </w:rPr>
        <w:t xml:space="preserve"> на расчетный счет </w:t>
      </w:r>
      <w:r w:rsidR="006F309C">
        <w:rPr>
          <w:rFonts w:ascii="Times New Roman" w:hAnsi="Times New Roman" w:cs="Times New Roman"/>
          <w:sz w:val="24"/>
          <w:szCs w:val="24"/>
        </w:rPr>
        <w:t xml:space="preserve">АО «Водолей» </w:t>
      </w:r>
      <w:r w:rsidRPr="005A6F9C">
        <w:rPr>
          <w:rFonts w:ascii="Times New Roman" w:hAnsi="Times New Roman" w:cs="Times New Roman"/>
          <w:sz w:val="24"/>
          <w:szCs w:val="24"/>
        </w:rPr>
        <w:t xml:space="preserve">задатка для участия в торгах засчитывается в счет </w:t>
      </w:r>
      <w:r w:rsidR="002A0A08">
        <w:rPr>
          <w:rFonts w:ascii="Times New Roman" w:hAnsi="Times New Roman" w:cs="Times New Roman"/>
          <w:sz w:val="24"/>
          <w:szCs w:val="24"/>
        </w:rPr>
        <w:t xml:space="preserve">стоимости </w:t>
      </w:r>
      <w:r w:rsidR="006F309C">
        <w:rPr>
          <w:rFonts w:ascii="Times New Roman" w:hAnsi="Times New Roman" w:cs="Times New Roman"/>
          <w:sz w:val="24"/>
          <w:szCs w:val="24"/>
        </w:rPr>
        <w:t>Лота №1</w:t>
      </w:r>
      <w:r w:rsidRPr="005A6F9C">
        <w:rPr>
          <w:rFonts w:ascii="Times New Roman" w:hAnsi="Times New Roman" w:cs="Times New Roman"/>
          <w:sz w:val="24"/>
          <w:szCs w:val="24"/>
        </w:rPr>
        <w:t xml:space="preserve"> по Договору.</w:t>
      </w:r>
    </w:p>
    <w:p w:rsidR="002B326A" w:rsidRDefault="009225FE" w:rsidP="005A6F9C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6F9C">
        <w:rPr>
          <w:rFonts w:ascii="Times New Roman" w:hAnsi="Times New Roman" w:cs="Times New Roman"/>
          <w:sz w:val="24"/>
          <w:szCs w:val="24"/>
        </w:rPr>
        <w:t xml:space="preserve">Обязательство </w:t>
      </w:r>
      <w:r w:rsidR="006F309C">
        <w:rPr>
          <w:rFonts w:ascii="Times New Roman" w:hAnsi="Times New Roman" w:cs="Times New Roman"/>
          <w:sz w:val="24"/>
          <w:szCs w:val="24"/>
        </w:rPr>
        <w:t xml:space="preserve">Покупателя </w:t>
      </w:r>
      <w:r w:rsidRPr="005A6F9C">
        <w:rPr>
          <w:rFonts w:ascii="Times New Roman" w:hAnsi="Times New Roman" w:cs="Times New Roman"/>
          <w:sz w:val="24"/>
          <w:szCs w:val="24"/>
        </w:rPr>
        <w:t xml:space="preserve">по оплате </w:t>
      </w:r>
      <w:r w:rsidR="002A0A08">
        <w:rPr>
          <w:rFonts w:ascii="Times New Roman" w:hAnsi="Times New Roman" w:cs="Times New Roman"/>
          <w:sz w:val="24"/>
          <w:szCs w:val="24"/>
        </w:rPr>
        <w:t>права требования</w:t>
      </w:r>
      <w:r w:rsidRPr="005A6F9C">
        <w:rPr>
          <w:rFonts w:ascii="Times New Roman" w:hAnsi="Times New Roman" w:cs="Times New Roman"/>
          <w:sz w:val="24"/>
          <w:szCs w:val="24"/>
        </w:rPr>
        <w:t xml:space="preserve"> считается исполненным с момента поступления денежных сре</w:t>
      </w:r>
      <w:proofErr w:type="gramStart"/>
      <w:r w:rsidRPr="005A6F9C">
        <w:rPr>
          <w:rFonts w:ascii="Times New Roman" w:hAnsi="Times New Roman" w:cs="Times New Roman"/>
          <w:sz w:val="24"/>
          <w:szCs w:val="24"/>
        </w:rPr>
        <w:t>дств в сч</w:t>
      </w:r>
      <w:proofErr w:type="gramEnd"/>
      <w:r w:rsidRPr="005A6F9C">
        <w:rPr>
          <w:rFonts w:ascii="Times New Roman" w:hAnsi="Times New Roman" w:cs="Times New Roman"/>
          <w:sz w:val="24"/>
          <w:szCs w:val="24"/>
        </w:rPr>
        <w:t xml:space="preserve">ет оплаты </w:t>
      </w:r>
      <w:r w:rsidR="00E55EB9">
        <w:rPr>
          <w:rFonts w:ascii="Times New Roman" w:hAnsi="Times New Roman" w:cs="Times New Roman"/>
          <w:sz w:val="24"/>
          <w:szCs w:val="24"/>
        </w:rPr>
        <w:t>Лота №1</w:t>
      </w:r>
      <w:r w:rsidRPr="005A6F9C">
        <w:rPr>
          <w:rFonts w:ascii="Times New Roman" w:hAnsi="Times New Roman" w:cs="Times New Roman"/>
          <w:sz w:val="24"/>
          <w:szCs w:val="24"/>
        </w:rPr>
        <w:t xml:space="preserve"> на расчетный счет </w:t>
      </w:r>
      <w:r w:rsidR="00E55EB9">
        <w:rPr>
          <w:rFonts w:ascii="Times New Roman" w:hAnsi="Times New Roman" w:cs="Times New Roman"/>
          <w:sz w:val="24"/>
          <w:szCs w:val="24"/>
        </w:rPr>
        <w:t>Продавца</w:t>
      </w:r>
      <w:r w:rsidR="00E55EB9" w:rsidRPr="005A6F9C">
        <w:rPr>
          <w:rFonts w:ascii="Times New Roman" w:hAnsi="Times New Roman" w:cs="Times New Roman"/>
          <w:sz w:val="24"/>
          <w:szCs w:val="24"/>
        </w:rPr>
        <w:t xml:space="preserve"> </w:t>
      </w:r>
      <w:r w:rsidRPr="005A6F9C">
        <w:rPr>
          <w:rFonts w:ascii="Times New Roman" w:hAnsi="Times New Roman" w:cs="Times New Roman"/>
          <w:sz w:val="24"/>
          <w:szCs w:val="24"/>
        </w:rPr>
        <w:t>в полном объеме.</w:t>
      </w:r>
    </w:p>
    <w:p w:rsidR="00B95CAD" w:rsidRPr="00752A23" w:rsidRDefault="00B95CAD" w:rsidP="00B95CAD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2A23">
        <w:rPr>
          <w:rFonts w:ascii="Times New Roman" w:hAnsi="Times New Roman" w:cs="Times New Roman"/>
          <w:sz w:val="24"/>
          <w:szCs w:val="24"/>
        </w:rPr>
        <w:t>Покупатель несет все расходы, связанные с государственной регистрацией перехода к нему права собственности на Имущество.</w:t>
      </w:r>
    </w:p>
    <w:p w:rsidR="00071DAD" w:rsidRPr="005A6F9C" w:rsidRDefault="00071DAD" w:rsidP="005A6F9C">
      <w:pPr>
        <w:tabs>
          <w:tab w:val="left" w:pos="1080"/>
        </w:tabs>
        <w:spacing w:line="276" w:lineRule="auto"/>
        <w:ind w:left="360"/>
        <w:rPr>
          <w:b/>
          <w:bCs/>
        </w:rPr>
      </w:pPr>
    </w:p>
    <w:p w:rsidR="002B326A" w:rsidRPr="005A6F9C" w:rsidRDefault="009225FE" w:rsidP="005A6F9C">
      <w:pPr>
        <w:numPr>
          <w:ilvl w:val="0"/>
          <w:numId w:val="1"/>
        </w:numPr>
        <w:tabs>
          <w:tab w:val="left" w:pos="1080"/>
        </w:tabs>
        <w:spacing w:line="276" w:lineRule="auto"/>
        <w:jc w:val="center"/>
        <w:rPr>
          <w:b/>
          <w:bCs/>
        </w:rPr>
      </w:pPr>
      <w:r w:rsidRPr="005A6F9C">
        <w:rPr>
          <w:b/>
          <w:bCs/>
        </w:rPr>
        <w:t>Порядок передачи имущества</w:t>
      </w:r>
    </w:p>
    <w:p w:rsidR="009D04DC" w:rsidRPr="005A6F9C" w:rsidRDefault="009D04DC" w:rsidP="005A6F9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5A6F9C">
        <w:t>3.1.</w:t>
      </w:r>
      <w:r w:rsidRPr="005A6F9C">
        <w:tab/>
        <w:t>Прав</w:t>
      </w:r>
      <w:r w:rsidR="00E55EB9">
        <w:t>а</w:t>
      </w:r>
      <w:r w:rsidRPr="005A6F9C">
        <w:t xml:space="preserve"> </w:t>
      </w:r>
      <w:r w:rsidR="00E55EB9">
        <w:t>по Лоту №1</w:t>
      </w:r>
      <w:r w:rsidRPr="005A6F9C">
        <w:t xml:space="preserve"> переда</w:t>
      </w:r>
      <w:r w:rsidR="00E55EB9">
        <w:t>ю</w:t>
      </w:r>
      <w:r w:rsidRPr="005A6F9C">
        <w:t xml:space="preserve">тся </w:t>
      </w:r>
      <w:proofErr w:type="gramStart"/>
      <w:r w:rsidR="00E55EB9">
        <w:t>Продавцом</w:t>
      </w:r>
      <w:proofErr w:type="gramEnd"/>
      <w:r w:rsidR="00E55EB9" w:rsidRPr="005A6F9C">
        <w:t xml:space="preserve"> </w:t>
      </w:r>
      <w:r w:rsidRPr="005A6F9C">
        <w:t xml:space="preserve">и принимается </w:t>
      </w:r>
      <w:r w:rsidR="00E55EB9">
        <w:t xml:space="preserve">Покупателем </w:t>
      </w:r>
      <w:r w:rsidRPr="005A6F9C">
        <w:t xml:space="preserve">в течение 5 (пяти) рабочих дней после поступления на расчетный счет </w:t>
      </w:r>
      <w:r w:rsidR="00E55EB9">
        <w:t xml:space="preserve">Покупателем </w:t>
      </w:r>
      <w:r w:rsidRPr="005A6F9C">
        <w:t xml:space="preserve">цены </w:t>
      </w:r>
      <w:r w:rsidR="00E55EB9">
        <w:t>Лота №1</w:t>
      </w:r>
      <w:r w:rsidRPr="005A6F9C">
        <w:t xml:space="preserve"> в полном объеме, которая указана в разделе 2 настоящего договора. Одновременно </w:t>
      </w:r>
      <w:r w:rsidR="00E55EB9">
        <w:t xml:space="preserve">Покупателю </w:t>
      </w:r>
      <w:r w:rsidRPr="005A6F9C">
        <w:t xml:space="preserve">передаются все имеющиеся у </w:t>
      </w:r>
      <w:r w:rsidR="00E55EB9">
        <w:t>Продавца</w:t>
      </w:r>
      <w:r w:rsidR="00E55EB9" w:rsidRPr="005A6F9C">
        <w:t xml:space="preserve"> </w:t>
      </w:r>
      <w:r w:rsidRPr="005A6F9C">
        <w:t xml:space="preserve">документы, удостоверяющие права </w:t>
      </w:r>
      <w:r w:rsidR="00E55EB9">
        <w:t>по лоту №1</w:t>
      </w:r>
      <w:r w:rsidRPr="005A6F9C">
        <w:t>.</w:t>
      </w:r>
    </w:p>
    <w:p w:rsidR="002B326A" w:rsidRDefault="009D04DC" w:rsidP="00B95CA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5A6F9C">
        <w:t>3.2.</w:t>
      </w:r>
      <w:r w:rsidRPr="005A6F9C">
        <w:tab/>
        <w:t xml:space="preserve">Акт приема-передачи документов, удостоверяющих </w:t>
      </w:r>
      <w:r w:rsidR="00E55EB9">
        <w:t>права</w:t>
      </w:r>
      <w:r w:rsidRPr="005A6F9C">
        <w:t xml:space="preserve">, подписывается Сторонами в </w:t>
      </w:r>
      <w:r w:rsidR="00E55EB9">
        <w:t>4</w:t>
      </w:r>
      <w:r w:rsidRPr="005A6F9C">
        <w:t xml:space="preserve">-х экземплярах, </w:t>
      </w:r>
      <w:r w:rsidR="00B95CAD">
        <w:t>два из которых находя</w:t>
      </w:r>
      <w:r w:rsidR="00B95CAD" w:rsidRPr="005A6F9C">
        <w:t xml:space="preserve">тся у </w:t>
      </w:r>
      <w:r w:rsidR="00B95CAD">
        <w:t>Продавца</w:t>
      </w:r>
      <w:r w:rsidR="00B95CAD" w:rsidRPr="005A6F9C">
        <w:t xml:space="preserve">, </w:t>
      </w:r>
      <w:r w:rsidR="00B95CAD">
        <w:t>один</w:t>
      </w:r>
      <w:r w:rsidR="00B95CAD" w:rsidRPr="005A6F9C">
        <w:t xml:space="preserve"> - у </w:t>
      </w:r>
      <w:r w:rsidR="00B95CAD">
        <w:t xml:space="preserve">Покупателя и </w:t>
      </w:r>
      <w:r w:rsidR="00B95CAD" w:rsidRPr="00752A23">
        <w:t>один экземпляр в регистрирующий орган (</w:t>
      </w:r>
      <w:proofErr w:type="spellStart"/>
      <w:r w:rsidR="00B95CAD" w:rsidRPr="00752A23">
        <w:t>Росреестр</w:t>
      </w:r>
      <w:proofErr w:type="spellEnd"/>
      <w:r w:rsidR="00B95CAD" w:rsidRPr="00752A23">
        <w:t>).</w:t>
      </w:r>
    </w:p>
    <w:p w:rsidR="00B95CAD" w:rsidRPr="005A6F9C" w:rsidRDefault="00B95CAD" w:rsidP="00B95CA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</w:p>
    <w:p w:rsidR="002B326A" w:rsidRPr="009B681E" w:rsidRDefault="009225FE" w:rsidP="005A6F9C">
      <w:pPr>
        <w:numPr>
          <w:ilvl w:val="0"/>
          <w:numId w:val="1"/>
        </w:numPr>
        <w:tabs>
          <w:tab w:val="left" w:pos="1080"/>
        </w:tabs>
        <w:spacing w:line="276" w:lineRule="auto"/>
        <w:jc w:val="center"/>
        <w:rPr>
          <w:b/>
          <w:bCs/>
        </w:rPr>
      </w:pPr>
      <w:r w:rsidRPr="009B681E">
        <w:rPr>
          <w:b/>
          <w:bCs/>
        </w:rPr>
        <w:t>Обязанности Сторон</w:t>
      </w:r>
    </w:p>
    <w:p w:rsidR="002B326A" w:rsidRPr="009B681E" w:rsidRDefault="00E55EB9" w:rsidP="005A6F9C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</w:t>
      </w:r>
      <w:r w:rsidRPr="009B681E">
        <w:rPr>
          <w:rFonts w:ascii="Times New Roman" w:hAnsi="Times New Roman" w:cs="Times New Roman"/>
          <w:sz w:val="24"/>
          <w:szCs w:val="24"/>
        </w:rPr>
        <w:t xml:space="preserve"> </w:t>
      </w:r>
      <w:r w:rsidR="009225FE" w:rsidRPr="009B681E">
        <w:rPr>
          <w:rFonts w:ascii="Times New Roman" w:hAnsi="Times New Roman" w:cs="Times New Roman"/>
          <w:sz w:val="24"/>
          <w:szCs w:val="24"/>
        </w:rPr>
        <w:t>обязуется:</w:t>
      </w:r>
    </w:p>
    <w:p w:rsidR="002B326A" w:rsidRPr="009B681E" w:rsidRDefault="009225FE" w:rsidP="005A6F9C">
      <w:pPr>
        <w:pStyle w:val="2"/>
        <w:numPr>
          <w:ilvl w:val="2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9B681E">
        <w:rPr>
          <w:sz w:val="24"/>
          <w:szCs w:val="24"/>
        </w:rPr>
        <w:t xml:space="preserve">Передать </w:t>
      </w:r>
      <w:r w:rsidR="00E55EB9">
        <w:rPr>
          <w:sz w:val="24"/>
          <w:szCs w:val="24"/>
        </w:rPr>
        <w:t>Покупателю</w:t>
      </w:r>
      <w:r w:rsidR="00E55EB9" w:rsidRPr="009B681E">
        <w:rPr>
          <w:sz w:val="24"/>
          <w:szCs w:val="24"/>
        </w:rPr>
        <w:t xml:space="preserve"> </w:t>
      </w:r>
      <w:r w:rsidR="002A0A08" w:rsidRPr="009B681E">
        <w:rPr>
          <w:sz w:val="24"/>
          <w:szCs w:val="24"/>
        </w:rPr>
        <w:t>прав</w:t>
      </w:r>
      <w:r w:rsidR="00E55EB9">
        <w:rPr>
          <w:sz w:val="24"/>
          <w:szCs w:val="24"/>
        </w:rPr>
        <w:t>а</w:t>
      </w:r>
      <w:r w:rsidR="002A0A08" w:rsidRPr="009B681E">
        <w:rPr>
          <w:sz w:val="24"/>
          <w:szCs w:val="24"/>
        </w:rPr>
        <w:t xml:space="preserve"> </w:t>
      </w:r>
      <w:r w:rsidR="00E55EB9">
        <w:rPr>
          <w:sz w:val="24"/>
          <w:szCs w:val="24"/>
        </w:rPr>
        <w:t>по лоту №1</w:t>
      </w:r>
      <w:r w:rsidRPr="009B681E">
        <w:rPr>
          <w:sz w:val="24"/>
          <w:szCs w:val="24"/>
        </w:rPr>
        <w:t xml:space="preserve"> вместе со всеми относящимися к нему документами</w:t>
      </w:r>
      <w:r w:rsidR="0088744D" w:rsidRPr="009B681E">
        <w:rPr>
          <w:sz w:val="24"/>
          <w:szCs w:val="24"/>
        </w:rPr>
        <w:t xml:space="preserve">, если у </w:t>
      </w:r>
      <w:r w:rsidR="00E55EB9">
        <w:rPr>
          <w:sz w:val="24"/>
          <w:szCs w:val="24"/>
        </w:rPr>
        <w:t>Продавца</w:t>
      </w:r>
      <w:r w:rsidR="00E55EB9" w:rsidRPr="009B681E">
        <w:rPr>
          <w:sz w:val="24"/>
          <w:szCs w:val="24"/>
        </w:rPr>
        <w:t xml:space="preserve"> </w:t>
      </w:r>
      <w:r w:rsidR="0088744D" w:rsidRPr="009B681E">
        <w:rPr>
          <w:sz w:val="24"/>
          <w:szCs w:val="24"/>
        </w:rPr>
        <w:t>таковые имеются на день подписания договора,</w:t>
      </w:r>
      <w:r w:rsidRPr="009B681E">
        <w:rPr>
          <w:sz w:val="24"/>
          <w:szCs w:val="24"/>
        </w:rPr>
        <w:t xml:space="preserve"> в течени</w:t>
      </w:r>
      <w:proofErr w:type="gramStart"/>
      <w:r w:rsidR="00001FE2">
        <w:rPr>
          <w:sz w:val="24"/>
          <w:szCs w:val="24"/>
        </w:rPr>
        <w:t>и</w:t>
      </w:r>
      <w:proofErr w:type="gramEnd"/>
      <w:r w:rsidRPr="009B681E">
        <w:rPr>
          <w:sz w:val="24"/>
          <w:szCs w:val="24"/>
        </w:rPr>
        <w:t xml:space="preserve"> </w:t>
      </w:r>
      <w:r w:rsidR="00E55EB9">
        <w:rPr>
          <w:sz w:val="24"/>
          <w:szCs w:val="24"/>
        </w:rPr>
        <w:t>10</w:t>
      </w:r>
      <w:r w:rsidRPr="009B681E">
        <w:rPr>
          <w:sz w:val="24"/>
          <w:szCs w:val="24"/>
        </w:rPr>
        <w:t xml:space="preserve"> (</w:t>
      </w:r>
      <w:r w:rsidR="00E55EB9">
        <w:rPr>
          <w:sz w:val="24"/>
          <w:szCs w:val="24"/>
        </w:rPr>
        <w:t>десяти</w:t>
      </w:r>
      <w:r w:rsidRPr="009B681E">
        <w:rPr>
          <w:sz w:val="24"/>
          <w:szCs w:val="24"/>
        </w:rPr>
        <w:t xml:space="preserve">) дней с момента поступления денежных средств в счет оплаты </w:t>
      </w:r>
      <w:r w:rsidR="00001FE2">
        <w:rPr>
          <w:sz w:val="24"/>
          <w:szCs w:val="24"/>
        </w:rPr>
        <w:t>Лота№1</w:t>
      </w:r>
      <w:r w:rsidR="002A0A08" w:rsidRPr="009B681E">
        <w:rPr>
          <w:sz w:val="24"/>
          <w:szCs w:val="24"/>
        </w:rPr>
        <w:t xml:space="preserve"> </w:t>
      </w:r>
      <w:r w:rsidRPr="009B681E">
        <w:rPr>
          <w:sz w:val="24"/>
          <w:szCs w:val="24"/>
        </w:rPr>
        <w:t xml:space="preserve">в полном объеме на расчетный счет </w:t>
      </w:r>
      <w:r w:rsidR="00E55EB9">
        <w:rPr>
          <w:sz w:val="24"/>
          <w:szCs w:val="24"/>
        </w:rPr>
        <w:t>Продавца</w:t>
      </w:r>
      <w:r w:rsidRPr="009B681E">
        <w:rPr>
          <w:sz w:val="24"/>
          <w:szCs w:val="24"/>
        </w:rPr>
        <w:t>.</w:t>
      </w:r>
    </w:p>
    <w:p w:rsidR="002B326A" w:rsidRPr="009B681E" w:rsidRDefault="009225FE" w:rsidP="005A6F9C">
      <w:pPr>
        <w:pStyle w:val="2"/>
        <w:numPr>
          <w:ilvl w:val="2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9B681E">
        <w:rPr>
          <w:sz w:val="24"/>
          <w:szCs w:val="24"/>
        </w:rPr>
        <w:t>Обеспечить явку своего уполномоченного представителя для подписания Акта приема-передачи</w:t>
      </w:r>
      <w:r w:rsidR="00AC50DA" w:rsidRPr="009B681E">
        <w:rPr>
          <w:sz w:val="24"/>
          <w:szCs w:val="24"/>
        </w:rPr>
        <w:t xml:space="preserve"> документов</w:t>
      </w:r>
      <w:r w:rsidRPr="009B681E">
        <w:rPr>
          <w:sz w:val="24"/>
          <w:szCs w:val="24"/>
        </w:rPr>
        <w:t>.</w:t>
      </w:r>
    </w:p>
    <w:p w:rsidR="002B326A" w:rsidRPr="009B681E" w:rsidRDefault="00001FE2" w:rsidP="005A6F9C">
      <w:pPr>
        <w:pStyle w:val="ConsPlusNormal"/>
        <w:numPr>
          <w:ilvl w:val="1"/>
          <w:numId w:val="1"/>
        </w:numPr>
        <w:tabs>
          <w:tab w:val="clear" w:pos="420"/>
          <w:tab w:val="num" w:pos="709"/>
        </w:tabs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тель</w:t>
      </w:r>
      <w:r w:rsidRPr="00001FE2">
        <w:rPr>
          <w:rFonts w:ascii="Times New Roman" w:hAnsi="Times New Roman" w:cs="Times New Roman"/>
          <w:sz w:val="24"/>
          <w:szCs w:val="24"/>
        </w:rPr>
        <w:t xml:space="preserve"> </w:t>
      </w:r>
      <w:r w:rsidR="009225FE" w:rsidRPr="009B681E">
        <w:rPr>
          <w:rFonts w:ascii="Times New Roman" w:hAnsi="Times New Roman" w:cs="Times New Roman"/>
          <w:sz w:val="24"/>
          <w:szCs w:val="24"/>
        </w:rPr>
        <w:t>обязуется:</w:t>
      </w:r>
    </w:p>
    <w:p w:rsidR="002B326A" w:rsidRPr="009B681E" w:rsidRDefault="009225FE" w:rsidP="005A6F9C">
      <w:pPr>
        <w:pStyle w:val="2"/>
        <w:numPr>
          <w:ilvl w:val="2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9B681E">
        <w:rPr>
          <w:sz w:val="24"/>
          <w:szCs w:val="24"/>
        </w:rPr>
        <w:lastRenderedPageBreak/>
        <w:t xml:space="preserve">Произвести оплату </w:t>
      </w:r>
      <w:r w:rsidR="00001FE2">
        <w:rPr>
          <w:sz w:val="24"/>
          <w:szCs w:val="24"/>
        </w:rPr>
        <w:t>Лот №1</w:t>
      </w:r>
      <w:r w:rsidR="002A0A08" w:rsidRPr="009B681E">
        <w:rPr>
          <w:sz w:val="24"/>
          <w:szCs w:val="24"/>
        </w:rPr>
        <w:t xml:space="preserve"> </w:t>
      </w:r>
      <w:r w:rsidRPr="009B681E">
        <w:rPr>
          <w:sz w:val="24"/>
          <w:szCs w:val="24"/>
        </w:rPr>
        <w:t>в порядке, установленном п.п.2.1-2.2. Договора.</w:t>
      </w:r>
    </w:p>
    <w:p w:rsidR="002B326A" w:rsidRPr="009B681E" w:rsidRDefault="009225FE" w:rsidP="005A6F9C">
      <w:pPr>
        <w:pStyle w:val="2"/>
        <w:numPr>
          <w:ilvl w:val="2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9B681E">
        <w:rPr>
          <w:sz w:val="24"/>
          <w:szCs w:val="24"/>
        </w:rPr>
        <w:t xml:space="preserve">Принять </w:t>
      </w:r>
      <w:r w:rsidR="00001FE2">
        <w:rPr>
          <w:sz w:val="24"/>
          <w:szCs w:val="24"/>
        </w:rPr>
        <w:t>Лот №1</w:t>
      </w:r>
      <w:r w:rsidR="002A0A08" w:rsidRPr="009B681E">
        <w:rPr>
          <w:sz w:val="24"/>
          <w:szCs w:val="24"/>
        </w:rPr>
        <w:t xml:space="preserve"> </w:t>
      </w:r>
      <w:r w:rsidRPr="009B681E">
        <w:rPr>
          <w:sz w:val="24"/>
          <w:szCs w:val="24"/>
        </w:rPr>
        <w:t xml:space="preserve">в порядке и в сроки, предусмотренные п.3.1. Договора. </w:t>
      </w:r>
    </w:p>
    <w:p w:rsidR="002B326A" w:rsidRPr="009B681E" w:rsidRDefault="009225FE" w:rsidP="005A6F9C">
      <w:pPr>
        <w:pStyle w:val="2"/>
        <w:numPr>
          <w:ilvl w:val="2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9B681E">
        <w:rPr>
          <w:sz w:val="24"/>
          <w:szCs w:val="24"/>
        </w:rPr>
        <w:t xml:space="preserve">Обеспечить явку своего уполномоченного представителя для подписания Акта приема-передачи </w:t>
      </w:r>
      <w:r w:rsidR="00AC50DA" w:rsidRPr="009B681E">
        <w:rPr>
          <w:sz w:val="24"/>
          <w:szCs w:val="24"/>
        </w:rPr>
        <w:t>документов</w:t>
      </w:r>
      <w:r w:rsidRPr="009B681E">
        <w:rPr>
          <w:sz w:val="24"/>
          <w:szCs w:val="24"/>
        </w:rPr>
        <w:t>.</w:t>
      </w:r>
    </w:p>
    <w:p w:rsidR="002B326A" w:rsidRPr="005A6F9C" w:rsidRDefault="002B326A" w:rsidP="005A6F9C">
      <w:pPr>
        <w:pStyle w:val="2"/>
        <w:spacing w:after="0" w:line="276" w:lineRule="auto"/>
        <w:ind w:left="426" w:hanging="1"/>
        <w:jc w:val="both"/>
        <w:rPr>
          <w:sz w:val="24"/>
          <w:szCs w:val="24"/>
        </w:rPr>
      </w:pPr>
    </w:p>
    <w:p w:rsidR="002B326A" w:rsidRPr="005A6F9C" w:rsidRDefault="009225FE" w:rsidP="005A6F9C">
      <w:pPr>
        <w:numPr>
          <w:ilvl w:val="0"/>
          <w:numId w:val="1"/>
        </w:numPr>
        <w:tabs>
          <w:tab w:val="left" w:pos="1080"/>
        </w:tabs>
        <w:spacing w:line="276" w:lineRule="auto"/>
        <w:jc w:val="center"/>
        <w:rPr>
          <w:b/>
          <w:bCs/>
        </w:rPr>
      </w:pPr>
      <w:r w:rsidRPr="005A6F9C">
        <w:rPr>
          <w:b/>
          <w:bCs/>
        </w:rPr>
        <w:t>Ответственность Сторон</w:t>
      </w:r>
    </w:p>
    <w:p w:rsidR="002B326A" w:rsidRPr="005A6F9C" w:rsidRDefault="009225FE" w:rsidP="005A6F9C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6F9C">
        <w:rPr>
          <w:rFonts w:ascii="Times New Roman" w:hAnsi="Times New Roman" w:cs="Times New Roman"/>
          <w:sz w:val="24"/>
          <w:szCs w:val="24"/>
        </w:rPr>
        <w:t>В случае не</w:t>
      </w:r>
      <w:r w:rsidR="0051078E" w:rsidRPr="005A6F9C">
        <w:rPr>
          <w:rFonts w:ascii="Times New Roman" w:hAnsi="Times New Roman" w:cs="Times New Roman"/>
          <w:sz w:val="24"/>
          <w:szCs w:val="24"/>
        </w:rPr>
        <w:t xml:space="preserve"> </w:t>
      </w:r>
      <w:r w:rsidRPr="005A6F9C">
        <w:rPr>
          <w:rFonts w:ascii="Times New Roman" w:hAnsi="Times New Roman" w:cs="Times New Roman"/>
          <w:sz w:val="24"/>
          <w:szCs w:val="24"/>
        </w:rPr>
        <w:t>поступления денежных сре</w:t>
      </w:r>
      <w:proofErr w:type="gramStart"/>
      <w:r w:rsidRPr="005A6F9C">
        <w:rPr>
          <w:rFonts w:ascii="Times New Roman" w:hAnsi="Times New Roman" w:cs="Times New Roman"/>
          <w:sz w:val="24"/>
          <w:szCs w:val="24"/>
        </w:rPr>
        <w:t>дств в сч</w:t>
      </w:r>
      <w:proofErr w:type="gramEnd"/>
      <w:r w:rsidRPr="005A6F9C">
        <w:rPr>
          <w:rFonts w:ascii="Times New Roman" w:hAnsi="Times New Roman" w:cs="Times New Roman"/>
          <w:sz w:val="24"/>
          <w:szCs w:val="24"/>
        </w:rPr>
        <w:t xml:space="preserve">ет оплаты </w:t>
      </w:r>
      <w:r w:rsidR="00001FE2" w:rsidRPr="00001FE2">
        <w:rPr>
          <w:rFonts w:ascii="Times New Roman" w:hAnsi="Times New Roman" w:cs="Times New Roman"/>
          <w:sz w:val="24"/>
          <w:szCs w:val="24"/>
        </w:rPr>
        <w:t>Лот</w:t>
      </w:r>
      <w:r w:rsidR="00001FE2">
        <w:rPr>
          <w:rFonts w:ascii="Times New Roman" w:hAnsi="Times New Roman" w:cs="Times New Roman"/>
          <w:sz w:val="24"/>
          <w:szCs w:val="24"/>
        </w:rPr>
        <w:t>а</w:t>
      </w:r>
      <w:r w:rsidR="00001FE2" w:rsidRPr="00001FE2">
        <w:rPr>
          <w:rFonts w:ascii="Times New Roman" w:hAnsi="Times New Roman" w:cs="Times New Roman"/>
          <w:sz w:val="24"/>
          <w:szCs w:val="24"/>
        </w:rPr>
        <w:t xml:space="preserve"> №1 </w:t>
      </w:r>
      <w:r w:rsidRPr="005A6F9C">
        <w:rPr>
          <w:rFonts w:ascii="Times New Roman" w:hAnsi="Times New Roman" w:cs="Times New Roman"/>
          <w:sz w:val="24"/>
          <w:szCs w:val="24"/>
        </w:rPr>
        <w:t xml:space="preserve">на расчетный счет </w:t>
      </w:r>
      <w:r w:rsidR="00001FE2">
        <w:rPr>
          <w:rFonts w:ascii="Times New Roman" w:hAnsi="Times New Roman" w:cs="Times New Roman"/>
          <w:sz w:val="24"/>
          <w:szCs w:val="24"/>
        </w:rPr>
        <w:t>Продавца</w:t>
      </w:r>
      <w:r w:rsidR="00001FE2" w:rsidRPr="009B681E">
        <w:rPr>
          <w:rFonts w:ascii="Times New Roman" w:hAnsi="Times New Roman" w:cs="Times New Roman"/>
          <w:sz w:val="24"/>
          <w:szCs w:val="24"/>
        </w:rPr>
        <w:t xml:space="preserve"> </w:t>
      </w:r>
      <w:r w:rsidRPr="005A6F9C">
        <w:rPr>
          <w:rFonts w:ascii="Times New Roman" w:hAnsi="Times New Roman" w:cs="Times New Roman"/>
          <w:sz w:val="24"/>
          <w:szCs w:val="24"/>
        </w:rPr>
        <w:t xml:space="preserve">в полном объеме от </w:t>
      </w:r>
      <w:r w:rsidR="00001FE2">
        <w:rPr>
          <w:rFonts w:ascii="Times New Roman" w:hAnsi="Times New Roman" w:cs="Times New Roman"/>
          <w:sz w:val="24"/>
          <w:szCs w:val="24"/>
        </w:rPr>
        <w:t>Покупателя</w:t>
      </w:r>
      <w:r w:rsidR="00001FE2" w:rsidRPr="00001FE2">
        <w:rPr>
          <w:rFonts w:ascii="Times New Roman" w:hAnsi="Times New Roman" w:cs="Times New Roman"/>
          <w:sz w:val="24"/>
          <w:szCs w:val="24"/>
        </w:rPr>
        <w:t xml:space="preserve"> </w:t>
      </w:r>
      <w:r w:rsidRPr="005A6F9C">
        <w:rPr>
          <w:rFonts w:ascii="Times New Roman" w:hAnsi="Times New Roman" w:cs="Times New Roman"/>
          <w:sz w:val="24"/>
          <w:szCs w:val="24"/>
        </w:rPr>
        <w:t xml:space="preserve">в течение 30 дней с момента его заключения, </w:t>
      </w:r>
      <w:r w:rsidR="00001FE2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Pr="005A6F9C">
        <w:rPr>
          <w:rFonts w:ascii="Times New Roman" w:hAnsi="Times New Roman" w:cs="Times New Roman"/>
          <w:sz w:val="24"/>
          <w:szCs w:val="24"/>
        </w:rPr>
        <w:t xml:space="preserve">вправе в одностороннем порядке расторгнуть Договор. При этом Договор будет считаться расторгнутым с момента получения </w:t>
      </w:r>
      <w:r w:rsidR="00001FE2">
        <w:rPr>
          <w:rFonts w:ascii="Times New Roman" w:hAnsi="Times New Roman" w:cs="Times New Roman"/>
          <w:sz w:val="24"/>
          <w:szCs w:val="24"/>
        </w:rPr>
        <w:t>Покупателем</w:t>
      </w:r>
      <w:r w:rsidR="00001FE2" w:rsidRPr="00001FE2">
        <w:rPr>
          <w:rFonts w:ascii="Times New Roman" w:hAnsi="Times New Roman" w:cs="Times New Roman"/>
          <w:sz w:val="24"/>
          <w:szCs w:val="24"/>
        </w:rPr>
        <w:t xml:space="preserve"> </w:t>
      </w:r>
      <w:r w:rsidRPr="005A6F9C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001FE2">
        <w:rPr>
          <w:rFonts w:ascii="Times New Roman" w:hAnsi="Times New Roman" w:cs="Times New Roman"/>
          <w:sz w:val="24"/>
          <w:szCs w:val="24"/>
        </w:rPr>
        <w:t>Продавца</w:t>
      </w:r>
      <w:r w:rsidR="00001FE2" w:rsidRPr="009B681E">
        <w:rPr>
          <w:rFonts w:ascii="Times New Roman" w:hAnsi="Times New Roman" w:cs="Times New Roman"/>
          <w:sz w:val="24"/>
          <w:szCs w:val="24"/>
        </w:rPr>
        <w:t xml:space="preserve"> </w:t>
      </w:r>
      <w:r w:rsidRPr="005A6F9C">
        <w:rPr>
          <w:rFonts w:ascii="Times New Roman" w:hAnsi="Times New Roman" w:cs="Times New Roman"/>
          <w:sz w:val="24"/>
          <w:szCs w:val="24"/>
        </w:rPr>
        <w:t xml:space="preserve">о таком расторжении. В случае расторжения Договора по инициативе </w:t>
      </w:r>
      <w:r w:rsidR="00001FE2" w:rsidRPr="00001FE2">
        <w:rPr>
          <w:rFonts w:ascii="Times New Roman" w:hAnsi="Times New Roman" w:cs="Times New Roman"/>
          <w:sz w:val="24"/>
          <w:szCs w:val="24"/>
        </w:rPr>
        <w:t xml:space="preserve">Покупателя </w:t>
      </w:r>
      <w:r w:rsidRPr="005A6F9C">
        <w:rPr>
          <w:rFonts w:ascii="Times New Roman" w:hAnsi="Times New Roman" w:cs="Times New Roman"/>
          <w:sz w:val="24"/>
          <w:szCs w:val="24"/>
        </w:rPr>
        <w:t xml:space="preserve">по основанию, указанному в настоящем пункте Договора, сумма задатка, внесенного </w:t>
      </w:r>
      <w:r w:rsidR="00001FE2">
        <w:rPr>
          <w:rFonts w:ascii="Times New Roman" w:hAnsi="Times New Roman" w:cs="Times New Roman"/>
          <w:sz w:val="24"/>
          <w:szCs w:val="24"/>
        </w:rPr>
        <w:t>Покупателем</w:t>
      </w:r>
      <w:r w:rsidR="00AC50DA">
        <w:rPr>
          <w:rFonts w:ascii="Times New Roman" w:hAnsi="Times New Roman" w:cs="Times New Roman"/>
          <w:sz w:val="24"/>
          <w:szCs w:val="24"/>
        </w:rPr>
        <w:t>,</w:t>
      </w:r>
      <w:r w:rsidRPr="005A6F9C">
        <w:rPr>
          <w:rFonts w:ascii="Times New Roman" w:hAnsi="Times New Roman" w:cs="Times New Roman"/>
          <w:sz w:val="24"/>
          <w:szCs w:val="24"/>
        </w:rPr>
        <w:t xml:space="preserve"> остается у </w:t>
      </w:r>
      <w:r w:rsidR="00001FE2">
        <w:rPr>
          <w:rFonts w:ascii="Times New Roman" w:hAnsi="Times New Roman" w:cs="Times New Roman"/>
          <w:sz w:val="24"/>
          <w:szCs w:val="24"/>
        </w:rPr>
        <w:t>Продавца</w:t>
      </w:r>
      <w:r w:rsidRPr="005A6F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26A" w:rsidRPr="005A6F9C" w:rsidRDefault="009225FE" w:rsidP="005A6F9C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6F9C">
        <w:rPr>
          <w:rFonts w:ascii="Times New Roman" w:hAnsi="Times New Roman" w:cs="Times New Roman"/>
          <w:sz w:val="24"/>
          <w:szCs w:val="24"/>
        </w:rPr>
        <w:t>Споры по Договору разрешаются путем переговоров. В случае невозможности урегулирования мирным путем, спор передается на рассмотрение в арбитражный суд.</w:t>
      </w:r>
    </w:p>
    <w:p w:rsidR="002B326A" w:rsidRPr="005A6F9C" w:rsidRDefault="009225FE" w:rsidP="005A6F9C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6F9C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которые сторона не могла предотвратить разумными мерами.</w:t>
      </w:r>
    </w:p>
    <w:p w:rsidR="009D04DC" w:rsidRPr="005A6F9C" w:rsidRDefault="009D04DC" w:rsidP="005A6F9C">
      <w:pPr>
        <w:pStyle w:val="ConsPlusNormal"/>
        <w:spacing w:line="276" w:lineRule="auto"/>
        <w:ind w:left="709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A6F9C" w:rsidRPr="005A6F9C" w:rsidRDefault="005A6F9C" w:rsidP="005A6F9C">
      <w:pPr>
        <w:pStyle w:val="ae"/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A6F9C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5A6F9C" w:rsidRPr="005A6F9C" w:rsidRDefault="005A6F9C" w:rsidP="005A6F9C">
      <w:pPr>
        <w:pStyle w:val="ae"/>
        <w:spacing w:line="276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A6F9C" w:rsidRPr="005A6F9C" w:rsidRDefault="005A6F9C" w:rsidP="005A6F9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5A6F9C">
        <w:t>6.1.</w:t>
      </w:r>
      <w:r>
        <w:tab/>
      </w:r>
      <w:r w:rsidRPr="005A6F9C">
        <w:t>По всем вопросам, не нашедшим своего решения в тексте и условиях настоящего Договора, но прямо или косвенно вытекающим из отношений Сторон по нему, Стороны настоящего Договора будут руководствоваться нормами и положениями действующего законодательства РФ.</w:t>
      </w:r>
    </w:p>
    <w:p w:rsidR="005A6F9C" w:rsidRPr="005A6F9C" w:rsidRDefault="005A6F9C" w:rsidP="005A6F9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5A6F9C">
        <w:t>6.2.</w:t>
      </w:r>
      <w:r>
        <w:tab/>
      </w:r>
      <w:r w:rsidRPr="005A6F9C">
        <w:t>Об изменении адресов, номеров телефонов, банковских реквизитов или иных данных, имеющих значение для исполнения Сторонами своих обязанностей и осуществления ими своих прав по настоящему договору, стороны обязаны уведомлять друг друга в течение 3 (трёх) календарных дней с момента появления таких изменений. Риск неблагоприятных последствий невыполнения указанной обязанности несет Сторона, не исполнившая данное обязательство.</w:t>
      </w:r>
    </w:p>
    <w:p w:rsidR="005A6F9C" w:rsidRPr="005A6F9C" w:rsidRDefault="005A6F9C" w:rsidP="005A6F9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5A6F9C">
        <w:t>6.3.</w:t>
      </w:r>
      <w:r w:rsidRPr="005A6F9C">
        <w:tab/>
        <w:t>Все уведомления, необходимые в соответствии с настоящим Договором, предоставляются в письменном виде.</w:t>
      </w:r>
    </w:p>
    <w:p w:rsidR="005A6F9C" w:rsidRPr="005A6F9C" w:rsidRDefault="005A6F9C" w:rsidP="005A6F9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5A6F9C">
        <w:t>6.4.</w:t>
      </w:r>
      <w:r w:rsidRPr="005A6F9C">
        <w:tab/>
        <w:t xml:space="preserve">Настоящий Договор составлен в </w:t>
      </w:r>
      <w:r w:rsidR="00001FE2">
        <w:t>четырех</w:t>
      </w:r>
      <w:r w:rsidRPr="005A6F9C">
        <w:t xml:space="preserve"> экземплярах, имеющих одинаковую юридическую силу, </w:t>
      </w:r>
      <w:r w:rsidR="00B95CAD">
        <w:t>два из которых находя</w:t>
      </w:r>
      <w:r w:rsidRPr="005A6F9C">
        <w:t xml:space="preserve">тся у </w:t>
      </w:r>
      <w:r w:rsidR="00001FE2">
        <w:t>Продавца</w:t>
      </w:r>
      <w:r w:rsidRPr="005A6F9C">
        <w:t xml:space="preserve">, </w:t>
      </w:r>
      <w:r w:rsidR="00B95CAD">
        <w:t>один</w:t>
      </w:r>
      <w:r w:rsidRPr="005A6F9C">
        <w:t xml:space="preserve"> - у </w:t>
      </w:r>
      <w:r w:rsidR="00001FE2">
        <w:t>Покупателя</w:t>
      </w:r>
      <w:r w:rsidR="00B95CAD">
        <w:t xml:space="preserve"> и </w:t>
      </w:r>
      <w:r w:rsidR="00B95CAD" w:rsidRPr="00752A23">
        <w:t>один экземпляр в регистрирующий орган (</w:t>
      </w:r>
      <w:proofErr w:type="spellStart"/>
      <w:r w:rsidR="00B95CAD" w:rsidRPr="00752A23">
        <w:t>Росреестр</w:t>
      </w:r>
      <w:proofErr w:type="spellEnd"/>
      <w:r w:rsidR="00B95CAD" w:rsidRPr="00752A23">
        <w:t>).</w:t>
      </w:r>
    </w:p>
    <w:p w:rsidR="005A6F9C" w:rsidRPr="005A6F9C" w:rsidRDefault="005A6F9C" w:rsidP="005A6F9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5A6F9C">
        <w:t>6.5.</w:t>
      </w:r>
      <w:r w:rsidRPr="005A6F9C">
        <w:tab/>
        <w:t>Настоящий Договор вступает в силу с момента подписания настоящего Договора и действует до момента полного исполнения Сторонами всех своих обязательств.</w:t>
      </w:r>
    </w:p>
    <w:p w:rsidR="005A6F9C" w:rsidRDefault="005A6F9C" w:rsidP="005A6F9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5A6F9C">
        <w:t>6.6.</w:t>
      </w:r>
      <w:r w:rsidRPr="005A6F9C">
        <w:tab/>
        <w:t>При нарушении срока оплаты,  установленного в пункте 3.4 настоящего Договора, договор считается расторгнутым.</w:t>
      </w:r>
    </w:p>
    <w:p w:rsidR="005A6F9C" w:rsidRPr="005A6F9C" w:rsidRDefault="005A6F9C" w:rsidP="005A6F9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</w:p>
    <w:p w:rsidR="002B326A" w:rsidRPr="005A6F9C" w:rsidRDefault="009225FE" w:rsidP="005A6F9C">
      <w:pPr>
        <w:numPr>
          <w:ilvl w:val="0"/>
          <w:numId w:val="1"/>
        </w:numPr>
        <w:tabs>
          <w:tab w:val="left" w:pos="1080"/>
        </w:tabs>
        <w:spacing w:line="276" w:lineRule="auto"/>
        <w:jc w:val="center"/>
        <w:rPr>
          <w:b/>
          <w:bCs/>
        </w:rPr>
      </w:pPr>
      <w:r w:rsidRPr="005A6F9C">
        <w:rPr>
          <w:b/>
          <w:bCs/>
        </w:rPr>
        <w:t>Юридические адреса и реквизиты Сторон</w:t>
      </w:r>
    </w:p>
    <w:p w:rsidR="002B326A" w:rsidRPr="005A6F9C" w:rsidRDefault="002B326A" w:rsidP="005A6F9C">
      <w:pPr>
        <w:spacing w:line="276" w:lineRule="auto"/>
        <w:ind w:firstLine="708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45"/>
      </w:tblGrid>
      <w:tr w:rsidR="00F953C2" w:rsidRPr="005A6F9C" w:rsidTr="005A6F9C">
        <w:tc>
          <w:tcPr>
            <w:tcW w:w="5211" w:type="dxa"/>
          </w:tcPr>
          <w:p w:rsidR="004F408B" w:rsidRPr="005A6F9C" w:rsidRDefault="00B95CAD" w:rsidP="005A6F9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авец</w:t>
            </w:r>
            <w:proofErr w:type="gramStart"/>
            <w:r w:rsidR="00790EFA" w:rsidRPr="005A6F9C">
              <w:rPr>
                <w:b/>
                <w:sz w:val="24"/>
                <w:szCs w:val="24"/>
              </w:rPr>
              <w:t xml:space="preserve"> </w:t>
            </w:r>
            <w:r w:rsidR="004F408B" w:rsidRPr="005A6F9C">
              <w:rPr>
                <w:b/>
                <w:sz w:val="24"/>
                <w:szCs w:val="24"/>
              </w:rPr>
              <w:t>:</w:t>
            </w:r>
            <w:proofErr w:type="gramEnd"/>
          </w:p>
          <w:p w:rsidR="00434C69" w:rsidRPr="005A6F9C" w:rsidRDefault="00434C69" w:rsidP="005A6F9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4F408B" w:rsidRPr="00AC50DA" w:rsidRDefault="00B95CAD" w:rsidP="005A6F9C">
            <w:pPr>
              <w:tabs>
                <w:tab w:val="left" w:pos="9356"/>
              </w:tabs>
              <w:spacing w:line="276" w:lineRule="auto"/>
              <w:ind w:right="284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</w:t>
            </w:r>
            <w:r w:rsidR="004F408B" w:rsidRPr="00AC50DA">
              <w:rPr>
                <w:b/>
                <w:sz w:val="24"/>
                <w:szCs w:val="24"/>
              </w:rPr>
              <w:t>:</w:t>
            </w:r>
          </w:p>
          <w:p w:rsidR="00434C69" w:rsidRPr="005A6F9C" w:rsidRDefault="00434C69" w:rsidP="005A6F9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BC4FE0" w:rsidRPr="00C43C10" w:rsidRDefault="00BC4FE0" w:rsidP="00B95CAD">
      <w:pPr>
        <w:spacing w:line="276" w:lineRule="auto"/>
        <w:rPr>
          <w:sz w:val="22"/>
          <w:szCs w:val="22"/>
          <w:lang w:eastAsia="en-US"/>
        </w:rPr>
      </w:pPr>
    </w:p>
    <w:sectPr w:rsidR="00BC4FE0" w:rsidRPr="00C43C10" w:rsidSect="00D646FB">
      <w:footerReference w:type="default" r:id="rId8"/>
      <w:pgSz w:w="11906" w:h="16838"/>
      <w:pgMar w:top="360" w:right="707" w:bottom="360" w:left="851" w:header="354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FE2" w:rsidRDefault="00001FE2" w:rsidP="00C43C10">
      <w:r>
        <w:separator/>
      </w:r>
    </w:p>
  </w:endnote>
  <w:endnote w:type="continuationSeparator" w:id="0">
    <w:p w:rsidR="00001FE2" w:rsidRDefault="00001FE2" w:rsidP="00C43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FE2" w:rsidRDefault="00001FE2">
    <w:pPr>
      <w:pStyle w:val="af0"/>
      <w:jc w:val="right"/>
    </w:pPr>
  </w:p>
  <w:p w:rsidR="00001FE2" w:rsidRDefault="00001FE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FE2" w:rsidRDefault="00001FE2" w:rsidP="00C43C10">
      <w:r>
        <w:separator/>
      </w:r>
    </w:p>
  </w:footnote>
  <w:footnote w:type="continuationSeparator" w:id="0">
    <w:p w:rsidR="00001FE2" w:rsidRDefault="00001FE2" w:rsidP="00C43C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7895"/>
    <w:multiLevelType w:val="hybridMultilevel"/>
    <w:tmpl w:val="5DF600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3C3205E"/>
    <w:multiLevelType w:val="multilevel"/>
    <w:tmpl w:val="C7C4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62A5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894F92"/>
    <w:multiLevelType w:val="multilevel"/>
    <w:tmpl w:val="ACDE6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27749B7"/>
    <w:multiLevelType w:val="hybridMultilevel"/>
    <w:tmpl w:val="8610A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66A76"/>
    <w:multiLevelType w:val="multilevel"/>
    <w:tmpl w:val="2062C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6D98366E"/>
    <w:multiLevelType w:val="hybridMultilevel"/>
    <w:tmpl w:val="89B2EC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02D"/>
    <w:rsid w:val="00001FE2"/>
    <w:rsid w:val="00013A5D"/>
    <w:rsid w:val="000256A6"/>
    <w:rsid w:val="000471AE"/>
    <w:rsid w:val="00070D94"/>
    <w:rsid w:val="00071DAD"/>
    <w:rsid w:val="00076B7D"/>
    <w:rsid w:val="00082D02"/>
    <w:rsid w:val="000A009A"/>
    <w:rsid w:val="000A68E6"/>
    <w:rsid w:val="000F63F6"/>
    <w:rsid w:val="001727F7"/>
    <w:rsid w:val="001E558A"/>
    <w:rsid w:val="001F2688"/>
    <w:rsid w:val="0021126A"/>
    <w:rsid w:val="0023307D"/>
    <w:rsid w:val="00245962"/>
    <w:rsid w:val="00247D8E"/>
    <w:rsid w:val="002A0A08"/>
    <w:rsid w:val="002B326A"/>
    <w:rsid w:val="002C3425"/>
    <w:rsid w:val="002D0349"/>
    <w:rsid w:val="002D0779"/>
    <w:rsid w:val="002D38FE"/>
    <w:rsid w:val="002F22C4"/>
    <w:rsid w:val="00306C94"/>
    <w:rsid w:val="00336CA4"/>
    <w:rsid w:val="00347571"/>
    <w:rsid w:val="003E4A74"/>
    <w:rsid w:val="00400926"/>
    <w:rsid w:val="004121A6"/>
    <w:rsid w:val="004225F3"/>
    <w:rsid w:val="0043102D"/>
    <w:rsid w:val="00434C69"/>
    <w:rsid w:val="00460F4B"/>
    <w:rsid w:val="004A18B4"/>
    <w:rsid w:val="004F2B98"/>
    <w:rsid w:val="004F2C2F"/>
    <w:rsid w:val="004F408B"/>
    <w:rsid w:val="00504756"/>
    <w:rsid w:val="0051078E"/>
    <w:rsid w:val="005A6F9C"/>
    <w:rsid w:val="005B50F3"/>
    <w:rsid w:val="005E2E68"/>
    <w:rsid w:val="005E4025"/>
    <w:rsid w:val="005F014C"/>
    <w:rsid w:val="00600045"/>
    <w:rsid w:val="006445FF"/>
    <w:rsid w:val="00652BEA"/>
    <w:rsid w:val="00656358"/>
    <w:rsid w:val="006F309C"/>
    <w:rsid w:val="00752AF0"/>
    <w:rsid w:val="00790EFA"/>
    <w:rsid w:val="007A43F1"/>
    <w:rsid w:val="008516BD"/>
    <w:rsid w:val="00881E16"/>
    <w:rsid w:val="0088744D"/>
    <w:rsid w:val="008C0C29"/>
    <w:rsid w:val="00914C31"/>
    <w:rsid w:val="009225FE"/>
    <w:rsid w:val="00932B11"/>
    <w:rsid w:val="00994AD4"/>
    <w:rsid w:val="00995AAA"/>
    <w:rsid w:val="009B681E"/>
    <w:rsid w:val="009C7747"/>
    <w:rsid w:val="009D04DC"/>
    <w:rsid w:val="009E67AF"/>
    <w:rsid w:val="00A11C47"/>
    <w:rsid w:val="00A719FA"/>
    <w:rsid w:val="00AC50DA"/>
    <w:rsid w:val="00B2278E"/>
    <w:rsid w:val="00B32A12"/>
    <w:rsid w:val="00B80EA5"/>
    <w:rsid w:val="00B83728"/>
    <w:rsid w:val="00B95CAD"/>
    <w:rsid w:val="00BC4FE0"/>
    <w:rsid w:val="00BE7708"/>
    <w:rsid w:val="00BF4FF8"/>
    <w:rsid w:val="00C01293"/>
    <w:rsid w:val="00C43C10"/>
    <w:rsid w:val="00C55E83"/>
    <w:rsid w:val="00CB22CA"/>
    <w:rsid w:val="00CF521B"/>
    <w:rsid w:val="00D62273"/>
    <w:rsid w:val="00D646FB"/>
    <w:rsid w:val="00D652D1"/>
    <w:rsid w:val="00D74C7F"/>
    <w:rsid w:val="00DA6DD6"/>
    <w:rsid w:val="00E02D31"/>
    <w:rsid w:val="00E55CC4"/>
    <w:rsid w:val="00E55EB9"/>
    <w:rsid w:val="00E737B4"/>
    <w:rsid w:val="00E7549E"/>
    <w:rsid w:val="00ED6142"/>
    <w:rsid w:val="00F01EF0"/>
    <w:rsid w:val="00F95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6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326A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2B326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B32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2B326A"/>
    <w:pPr>
      <w:spacing w:after="120" w:line="480" w:lineRule="auto"/>
    </w:pPr>
    <w:rPr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2B32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basedOn w:val="a"/>
    <w:next w:val="a6"/>
    <w:link w:val="a7"/>
    <w:qFormat/>
    <w:rsid w:val="002B326A"/>
    <w:pPr>
      <w:jc w:val="center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a7">
    <w:name w:val="Название Знак"/>
    <w:link w:val="a5"/>
    <w:rsid w:val="002B326A"/>
    <w:rPr>
      <w:sz w:val="24"/>
    </w:rPr>
  </w:style>
  <w:style w:type="paragraph" w:customStyle="1" w:styleId="Default">
    <w:name w:val="Default"/>
    <w:rsid w:val="002B32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Title"/>
    <w:basedOn w:val="a"/>
    <w:next w:val="a"/>
    <w:link w:val="1"/>
    <w:uiPriority w:val="10"/>
    <w:qFormat/>
    <w:rsid w:val="002B326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6"/>
    <w:uiPriority w:val="10"/>
    <w:rsid w:val="002B326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a8">
    <w:name w:val="Table Grid"/>
    <w:basedOn w:val="a1"/>
    <w:uiPriority w:val="39"/>
    <w:rsid w:val="00F95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F953C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13A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3A5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Preformatted">
    <w:name w:val="Preformatted"/>
    <w:basedOn w:val="a"/>
    <w:rsid w:val="00914C3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color w:val="auto"/>
      <w:sz w:val="20"/>
      <w:szCs w:val="20"/>
    </w:rPr>
  </w:style>
  <w:style w:type="paragraph" w:styleId="ac">
    <w:name w:val="List Paragraph"/>
    <w:basedOn w:val="a"/>
    <w:uiPriority w:val="34"/>
    <w:qFormat/>
    <w:rsid w:val="00914C31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8516BD"/>
    <w:pPr>
      <w:spacing w:before="100" w:beforeAutospacing="1" w:after="100" w:afterAutospacing="1"/>
    </w:pPr>
    <w:rPr>
      <w:rFonts w:eastAsiaTheme="minorEastAsia"/>
      <w:color w:val="auto"/>
    </w:rPr>
  </w:style>
  <w:style w:type="paragraph" w:styleId="ae">
    <w:name w:val="Plain Text"/>
    <w:basedOn w:val="a"/>
    <w:link w:val="af"/>
    <w:rsid w:val="005A6F9C"/>
    <w:rPr>
      <w:rFonts w:ascii="Courier New" w:hAnsi="Courier New"/>
      <w:color w:val="auto"/>
      <w:sz w:val="20"/>
      <w:szCs w:val="20"/>
    </w:rPr>
  </w:style>
  <w:style w:type="character" w:customStyle="1" w:styleId="af">
    <w:name w:val="Текст Знак"/>
    <w:basedOn w:val="a0"/>
    <w:link w:val="ae"/>
    <w:rsid w:val="005A6F9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C43C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43C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575C-544D-4EA8-AB8F-8CD553A1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Агабеков</dc:creator>
  <cp:lastModifiedBy>333</cp:lastModifiedBy>
  <cp:revision>4</cp:revision>
  <cp:lastPrinted>2017-12-13T16:20:00Z</cp:lastPrinted>
  <dcterms:created xsi:type="dcterms:W3CDTF">2017-12-23T18:47:00Z</dcterms:created>
  <dcterms:modified xsi:type="dcterms:W3CDTF">2017-12-23T19:02:00Z</dcterms:modified>
</cp:coreProperties>
</file>